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7BB" w:rsidRDefault="006C57BB">
      <w:pPr>
        <w:rPr>
          <w:rFonts w:ascii="Arial" w:hAnsi="Arial" w:cs="Arial"/>
          <w:b/>
        </w:rPr>
      </w:pPr>
      <w:r w:rsidRPr="0003624B">
        <w:rPr>
          <w:rFonts w:ascii="Arial" w:hAnsi="Arial" w:cs="Arial"/>
          <w:b/>
        </w:rPr>
        <w:t>ÜK 318</w:t>
      </w:r>
      <w:r w:rsidR="0003624B">
        <w:rPr>
          <w:rFonts w:ascii="Arial" w:hAnsi="Arial" w:cs="Arial"/>
          <w:b/>
        </w:rPr>
        <w:t xml:space="preserve"> Fahrplan-Applikation erstellen</w:t>
      </w:r>
    </w:p>
    <w:p w:rsidR="00984937" w:rsidRDefault="00984937">
      <w:pPr>
        <w:rPr>
          <w:rFonts w:ascii="Arial" w:hAnsi="Arial" w:cs="Arial"/>
          <w:b/>
        </w:rPr>
      </w:pPr>
    </w:p>
    <w:p w:rsidR="00984937" w:rsidRDefault="00984937">
      <w:pPr>
        <w:rPr>
          <w:rFonts w:ascii="Arial" w:hAnsi="Arial" w:cs="Arial"/>
          <w:b/>
        </w:rPr>
      </w:pPr>
    </w:p>
    <w:p w:rsidR="00984937" w:rsidRDefault="00F95CF9">
      <w:pPr>
        <w:rPr>
          <w:rFonts w:ascii="Arial" w:hAnsi="Arial" w:cs="Arial"/>
          <w:b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38430</wp:posOffset>
            </wp:positionH>
            <wp:positionV relativeFrom="paragraph">
              <wp:posOffset>199390</wp:posOffset>
            </wp:positionV>
            <wp:extent cx="4629150" cy="3075305"/>
            <wp:effectExtent l="0" t="0" r="0" b="0"/>
            <wp:wrapTight wrapText="bothSides">
              <wp:wrapPolygon edited="0">
                <wp:start x="0" y="0"/>
                <wp:lineTo x="0" y="21408"/>
                <wp:lineTo x="21511" y="21408"/>
                <wp:lineTo x="21511" y="0"/>
                <wp:lineTo x="0" y="0"/>
              </wp:wrapPolygon>
            </wp:wrapTight>
            <wp:docPr id="2" name="Grafik 2" descr="Image result for streckennetz schwei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streckennetz schweiz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307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4937" w:rsidRDefault="00984937">
      <w:pPr>
        <w:rPr>
          <w:rFonts w:ascii="Arial" w:hAnsi="Arial" w:cs="Arial"/>
          <w:b/>
        </w:rPr>
      </w:pPr>
    </w:p>
    <w:p w:rsidR="00F95CF9" w:rsidRDefault="00F95CF9">
      <w:pPr>
        <w:rPr>
          <w:rFonts w:ascii="Arial" w:hAnsi="Arial" w:cs="Arial"/>
          <w:b/>
        </w:rPr>
      </w:pPr>
    </w:p>
    <w:p w:rsidR="00F95CF9" w:rsidRDefault="00F95CF9">
      <w:pPr>
        <w:rPr>
          <w:rFonts w:ascii="Arial" w:hAnsi="Arial" w:cs="Arial"/>
          <w:b/>
        </w:rPr>
      </w:pPr>
    </w:p>
    <w:p w:rsidR="00F95CF9" w:rsidRDefault="00F95CF9">
      <w:pPr>
        <w:rPr>
          <w:rFonts w:ascii="Arial" w:hAnsi="Arial" w:cs="Arial"/>
          <w:b/>
        </w:rPr>
      </w:pPr>
    </w:p>
    <w:p w:rsidR="00F95CF9" w:rsidRDefault="00F95CF9">
      <w:pPr>
        <w:rPr>
          <w:rFonts w:ascii="Arial" w:hAnsi="Arial" w:cs="Arial"/>
          <w:b/>
        </w:rPr>
      </w:pPr>
    </w:p>
    <w:p w:rsidR="00F95CF9" w:rsidRDefault="00F95CF9">
      <w:pPr>
        <w:rPr>
          <w:rFonts w:ascii="Arial" w:hAnsi="Arial" w:cs="Arial"/>
          <w:b/>
        </w:rPr>
      </w:pPr>
    </w:p>
    <w:p w:rsidR="00F95CF9" w:rsidRDefault="00F95CF9">
      <w:pPr>
        <w:rPr>
          <w:rFonts w:ascii="Arial" w:hAnsi="Arial" w:cs="Arial"/>
          <w:b/>
        </w:rPr>
      </w:pPr>
    </w:p>
    <w:p w:rsidR="00F95CF9" w:rsidRDefault="00F95CF9">
      <w:pPr>
        <w:rPr>
          <w:rFonts w:ascii="Arial" w:hAnsi="Arial" w:cs="Arial"/>
          <w:b/>
        </w:rPr>
      </w:pPr>
    </w:p>
    <w:p w:rsidR="00F95CF9" w:rsidRDefault="00F95CF9">
      <w:pPr>
        <w:rPr>
          <w:rFonts w:ascii="Arial" w:hAnsi="Arial" w:cs="Arial"/>
          <w:b/>
        </w:rPr>
      </w:pPr>
    </w:p>
    <w:p w:rsidR="00F95CF9" w:rsidRDefault="00F95CF9">
      <w:pPr>
        <w:rPr>
          <w:rFonts w:ascii="Arial" w:hAnsi="Arial" w:cs="Arial"/>
          <w:b/>
        </w:rPr>
      </w:pPr>
    </w:p>
    <w:p w:rsidR="00F95CF9" w:rsidRDefault="00F95CF9">
      <w:pPr>
        <w:rPr>
          <w:rFonts w:ascii="Arial" w:hAnsi="Arial" w:cs="Arial"/>
          <w:b/>
        </w:rPr>
      </w:pPr>
    </w:p>
    <w:p w:rsidR="00F95CF9" w:rsidRDefault="00F95CF9">
      <w:pPr>
        <w:rPr>
          <w:rFonts w:ascii="Arial" w:hAnsi="Arial" w:cs="Arial"/>
          <w:b/>
        </w:rPr>
      </w:pPr>
    </w:p>
    <w:p w:rsidR="00F95CF9" w:rsidRDefault="00F95CF9">
      <w:pPr>
        <w:rPr>
          <w:rFonts w:ascii="Arial" w:hAnsi="Arial" w:cs="Arial"/>
          <w:b/>
        </w:rPr>
      </w:pPr>
    </w:p>
    <w:p w:rsidR="00F95CF9" w:rsidRDefault="00F95CF9">
      <w:pPr>
        <w:rPr>
          <w:rFonts w:ascii="Arial" w:hAnsi="Arial" w:cs="Arial"/>
          <w:b/>
        </w:rPr>
      </w:pPr>
    </w:p>
    <w:p w:rsidR="00F95CF9" w:rsidRDefault="00F95CF9">
      <w:pPr>
        <w:rPr>
          <w:rFonts w:ascii="Arial" w:hAnsi="Arial" w:cs="Arial"/>
          <w:b/>
        </w:rPr>
      </w:pPr>
    </w:p>
    <w:p w:rsidR="00984937" w:rsidRDefault="0098493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utor: Romano Ruoss</w:t>
      </w:r>
    </w:p>
    <w:p w:rsidR="00984937" w:rsidRDefault="0098493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atum: 21.12.2018</w:t>
      </w:r>
    </w:p>
    <w:p w:rsidR="00984937" w:rsidRDefault="00984937">
      <w:pPr>
        <w:rPr>
          <w:rFonts w:ascii="Arial" w:hAnsi="Arial" w:cs="Arial"/>
          <w:b/>
        </w:rPr>
      </w:pPr>
    </w:p>
    <w:p w:rsidR="00984937" w:rsidRDefault="00984937">
      <w:pPr>
        <w:rPr>
          <w:rFonts w:ascii="Arial" w:hAnsi="Arial" w:cs="Arial"/>
          <w:b/>
        </w:rPr>
      </w:pPr>
    </w:p>
    <w:p w:rsidR="00104920" w:rsidRDefault="00104920">
      <w:pPr>
        <w:rPr>
          <w:rFonts w:ascii="Arial" w:hAnsi="Arial" w:cs="Arial"/>
          <w:b/>
        </w:rPr>
      </w:pPr>
    </w:p>
    <w:p w:rsidR="00104920" w:rsidRDefault="00104920">
      <w:pPr>
        <w:rPr>
          <w:rFonts w:ascii="Arial" w:hAnsi="Arial" w:cs="Arial"/>
          <w:b/>
        </w:rPr>
      </w:pPr>
    </w:p>
    <w:p w:rsidR="00104920" w:rsidRDefault="00104920">
      <w:pPr>
        <w:rPr>
          <w:rFonts w:ascii="Arial" w:hAnsi="Arial" w:cs="Arial"/>
          <w:b/>
        </w:rPr>
      </w:pPr>
    </w:p>
    <w:p w:rsidR="00104920" w:rsidRDefault="00104920">
      <w:pPr>
        <w:rPr>
          <w:rFonts w:ascii="Arial" w:hAnsi="Arial" w:cs="Arial"/>
          <w:b/>
        </w:rPr>
      </w:pPr>
    </w:p>
    <w:p w:rsidR="00104920" w:rsidRDefault="00104920">
      <w:pPr>
        <w:rPr>
          <w:rFonts w:ascii="Arial" w:hAnsi="Arial" w:cs="Arial"/>
          <w:b/>
        </w:rPr>
      </w:pPr>
    </w:p>
    <w:p w:rsidR="00104920" w:rsidRDefault="00104920">
      <w:pPr>
        <w:rPr>
          <w:rFonts w:ascii="Arial" w:hAnsi="Arial" w:cs="Arial"/>
          <w:b/>
        </w:rPr>
      </w:pPr>
    </w:p>
    <w:p w:rsidR="00104920" w:rsidRDefault="00104920">
      <w:pPr>
        <w:rPr>
          <w:rFonts w:ascii="Arial" w:hAnsi="Arial" w:cs="Arial"/>
          <w:b/>
        </w:rPr>
      </w:pPr>
    </w:p>
    <w:p w:rsidR="00104920" w:rsidRDefault="00104920">
      <w:pPr>
        <w:rPr>
          <w:rFonts w:ascii="Arial" w:hAnsi="Arial" w:cs="Arial"/>
          <w:b/>
        </w:rPr>
      </w:pPr>
    </w:p>
    <w:p w:rsidR="00104920" w:rsidRDefault="00104920">
      <w:pPr>
        <w:rPr>
          <w:rFonts w:ascii="Arial" w:hAnsi="Arial" w:cs="Arial"/>
          <w:b/>
        </w:rPr>
      </w:pPr>
    </w:p>
    <w:p w:rsidR="00104920" w:rsidRDefault="00104920">
      <w:pPr>
        <w:rPr>
          <w:rFonts w:ascii="Arial" w:hAnsi="Arial" w:cs="Arial"/>
          <w:b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CH" w:eastAsia="en-US"/>
        </w:rPr>
        <w:id w:val="6009244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04920" w:rsidRDefault="007D7794">
          <w:pPr>
            <w:pStyle w:val="Inhaltsverzeichnisberschrift"/>
          </w:pPr>
          <w:r>
            <w:t>Inhaltsverzeichnis</w:t>
          </w:r>
        </w:p>
        <w:p w:rsidR="00440FD3" w:rsidRDefault="0010492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3167603" w:history="1">
            <w:r w:rsidR="00440FD3" w:rsidRPr="00A91AC3">
              <w:rPr>
                <w:rStyle w:val="Hyperlink"/>
                <w:noProof/>
              </w:rPr>
              <w:t>Einleitung</w:t>
            </w:r>
            <w:r w:rsidR="00440FD3">
              <w:rPr>
                <w:noProof/>
                <w:webHidden/>
              </w:rPr>
              <w:tab/>
            </w:r>
            <w:r w:rsidR="00440FD3">
              <w:rPr>
                <w:noProof/>
                <w:webHidden/>
              </w:rPr>
              <w:fldChar w:fldCharType="begin"/>
            </w:r>
            <w:r w:rsidR="00440FD3">
              <w:rPr>
                <w:noProof/>
                <w:webHidden/>
              </w:rPr>
              <w:instrText xml:space="preserve"> PAGEREF _Toc533167603 \h </w:instrText>
            </w:r>
            <w:r w:rsidR="00440FD3">
              <w:rPr>
                <w:noProof/>
                <w:webHidden/>
              </w:rPr>
            </w:r>
            <w:r w:rsidR="00440FD3">
              <w:rPr>
                <w:noProof/>
                <w:webHidden/>
              </w:rPr>
              <w:fldChar w:fldCharType="separate"/>
            </w:r>
            <w:r w:rsidR="00512975">
              <w:rPr>
                <w:noProof/>
                <w:webHidden/>
              </w:rPr>
              <w:t>2</w:t>
            </w:r>
            <w:r w:rsidR="00440FD3">
              <w:rPr>
                <w:noProof/>
                <w:webHidden/>
              </w:rPr>
              <w:fldChar w:fldCharType="end"/>
            </w:r>
          </w:hyperlink>
        </w:p>
        <w:p w:rsidR="00440FD3" w:rsidRDefault="00440FD3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533167604" w:history="1">
            <w:r w:rsidRPr="00A91AC3">
              <w:rPr>
                <w:rStyle w:val="Hyperlink"/>
                <w:noProof/>
              </w:rPr>
              <w:t>Zweck des Dok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67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297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FD3" w:rsidRDefault="00440FD3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533167605" w:history="1">
            <w:r w:rsidRPr="00A91AC3">
              <w:rPr>
                <w:rStyle w:val="Hyperlink"/>
                <w:noProof/>
              </w:rPr>
              <w:t>Umgesetzte Fun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67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297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FD3" w:rsidRDefault="00440FD3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533167606" w:history="1">
            <w:r w:rsidRPr="00A91AC3">
              <w:rPr>
                <w:rStyle w:val="Hyperlink"/>
                <w:noProof/>
              </w:rPr>
              <w:t>Programmierrechtlin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67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297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FD3" w:rsidRDefault="00440FD3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533167607" w:history="1">
            <w:r w:rsidRPr="00A91AC3">
              <w:rPr>
                <w:rStyle w:val="Hyperlink"/>
                <w:noProof/>
              </w:rPr>
              <w:t>Unit-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67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297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FD3" w:rsidRDefault="00440FD3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533167608" w:history="1">
            <w:r w:rsidRPr="00A91AC3">
              <w:rPr>
                <w:rStyle w:val="Hyperlink"/>
                <w:noProof/>
              </w:rPr>
              <w:t>Moc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67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297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FD3" w:rsidRDefault="00440FD3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533167609" w:history="1">
            <w:r w:rsidRPr="00A91AC3">
              <w:rPr>
                <w:rStyle w:val="Hyperlink"/>
                <w:noProof/>
              </w:rPr>
              <w:t>Use case-Dia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67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297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FD3" w:rsidRDefault="00440FD3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533167610" w:history="1">
            <w:r w:rsidRPr="00A91AC3">
              <w:rPr>
                <w:rStyle w:val="Hyperlink"/>
                <w:noProof/>
              </w:rPr>
              <w:t>Aktivitätsdiagramm für Anwendungen A001-A0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67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297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FD3" w:rsidRDefault="00440FD3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533167611" w:history="1">
            <w:r w:rsidRPr="00A91AC3">
              <w:rPr>
                <w:rStyle w:val="Hyperlink"/>
                <w:noProof/>
              </w:rPr>
              <w:t>Testfä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67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297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FD3" w:rsidRDefault="00440FD3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533167612" w:history="1">
            <w:r w:rsidRPr="00A91AC3">
              <w:rPr>
                <w:rStyle w:val="Hyperlink"/>
                <w:noProof/>
              </w:rPr>
              <w:t>Applikation tes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67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297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FD3" w:rsidRDefault="00440FD3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533167614" w:history="1">
            <w:r w:rsidRPr="00A91AC3">
              <w:rPr>
                <w:rStyle w:val="Hyperlink"/>
                <w:noProof/>
              </w:rPr>
              <w:t>Applikation herunterladen und deinstall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67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297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FD3" w:rsidRDefault="00440FD3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533167615" w:history="1">
            <w:r w:rsidRPr="00A91AC3">
              <w:rPr>
                <w:rStyle w:val="Hyperlink"/>
                <w:noProof/>
              </w:rPr>
              <w:t>Bild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67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297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4920" w:rsidRDefault="00104920">
          <w:r>
            <w:rPr>
              <w:b/>
              <w:bCs/>
            </w:rPr>
            <w:fldChar w:fldCharType="end"/>
          </w:r>
        </w:p>
      </w:sdtContent>
    </w:sdt>
    <w:p w:rsidR="00104920" w:rsidRDefault="00104920">
      <w:pPr>
        <w:rPr>
          <w:rFonts w:ascii="Arial" w:hAnsi="Arial" w:cs="Arial"/>
          <w:b/>
        </w:rPr>
      </w:pPr>
    </w:p>
    <w:p w:rsidR="00104920" w:rsidRDefault="00104920" w:rsidP="00104920">
      <w:pPr>
        <w:pStyle w:val="berschrift1"/>
      </w:pPr>
      <w:bookmarkStart w:id="0" w:name="_Toc533167603"/>
      <w:r>
        <w:t>Einleitung</w:t>
      </w:r>
      <w:bookmarkEnd w:id="0"/>
    </w:p>
    <w:p w:rsidR="00104920" w:rsidRDefault="002F55AB" w:rsidP="00104920">
      <w:r>
        <w:t xml:space="preserve">Im derzeitigen ÜK erstellen wir eine Fahrplan-Applikation. Die Daten mit den Stationen und den </w:t>
      </w:r>
      <w:r w:rsidR="001778B0">
        <w:t>Ankunftszeiten sind schon verfügbar</w:t>
      </w:r>
      <w:r>
        <w:t xml:space="preserve">. Das Ziel ist die Daten in einem GUI wiederzugeben. </w:t>
      </w:r>
    </w:p>
    <w:p w:rsidR="00104920" w:rsidRDefault="00104920" w:rsidP="00104920"/>
    <w:p w:rsidR="001778B0" w:rsidRDefault="001778B0" w:rsidP="001778B0">
      <w:pPr>
        <w:pStyle w:val="berschrift1"/>
      </w:pPr>
      <w:bookmarkStart w:id="1" w:name="_Toc533167604"/>
      <w:r>
        <w:t>Zweck des Dokuments</w:t>
      </w:r>
      <w:bookmarkEnd w:id="1"/>
    </w:p>
    <w:p w:rsidR="001778B0" w:rsidRDefault="001778B0" w:rsidP="00104920">
      <w:r>
        <w:t>Die Applikation soll für den Benutzer übersichtlich und handlich gestaltet sein. Für den Programmierer ist es wichtig, dass der Code verständlich und nicht zu lange ist.</w:t>
      </w:r>
    </w:p>
    <w:p w:rsidR="001778B0" w:rsidRDefault="001778B0" w:rsidP="00104920"/>
    <w:p w:rsidR="001778B0" w:rsidRDefault="001778B0" w:rsidP="001778B0">
      <w:pPr>
        <w:pStyle w:val="berschrift1"/>
      </w:pPr>
      <w:bookmarkStart w:id="2" w:name="_Toc533167605"/>
      <w:r>
        <w:t>Umgesetzte Funktionen</w:t>
      </w:r>
      <w:bookmarkEnd w:id="2"/>
    </w:p>
    <w:p w:rsidR="00495372" w:rsidRDefault="001778B0" w:rsidP="001778B0">
      <w:r>
        <w:t xml:space="preserve">Die Funktionen A001-A006 und A008 konnten umgesetzt werden. Mit </w:t>
      </w:r>
      <w:r w:rsidR="005C6B94">
        <w:t xml:space="preserve">der Anforderung 007 konnte ich nicht mehr beginnen. </w:t>
      </w:r>
    </w:p>
    <w:p w:rsidR="00495372" w:rsidRPr="001778B0" w:rsidRDefault="00495372" w:rsidP="001778B0"/>
    <w:p w:rsidR="00367308" w:rsidRDefault="00495372" w:rsidP="00495372">
      <w:pPr>
        <w:pStyle w:val="berschrift1"/>
      </w:pPr>
      <w:bookmarkStart w:id="3" w:name="_Toc533167606"/>
      <w:r>
        <w:t>Programmierrechtlinien</w:t>
      </w:r>
      <w:bookmarkEnd w:id="3"/>
    </w:p>
    <w:p w:rsidR="00367308" w:rsidRDefault="00367308" w:rsidP="00367308"/>
    <w:p w:rsidR="006022D9" w:rsidRPr="00BC42E3" w:rsidRDefault="006022D9" w:rsidP="006022D9">
      <w:pPr>
        <w:rPr>
          <w:b/>
        </w:rPr>
      </w:pPr>
      <w:r w:rsidRPr="00BC42E3">
        <w:rPr>
          <w:b/>
        </w:rPr>
        <w:t>GUI- Controls</w:t>
      </w:r>
    </w:p>
    <w:p w:rsidR="006022D9" w:rsidRPr="00BC42E3" w:rsidRDefault="006022D9" w:rsidP="006022D9">
      <w:r w:rsidRPr="00BC42E3">
        <w:t xml:space="preserve">Namensgebung von Labels, Buttons, </w:t>
      </w:r>
      <w:proofErr w:type="spellStart"/>
      <w:r w:rsidRPr="00BC42E3">
        <w:t>Textboxen</w:t>
      </w:r>
      <w:proofErr w:type="spellEnd"/>
      <w:r w:rsidRPr="00BC42E3">
        <w:t>:</w:t>
      </w:r>
    </w:p>
    <w:p w:rsidR="00BC42E3" w:rsidRPr="00BC42E3" w:rsidRDefault="00BC42E3" w:rsidP="006022D9"/>
    <w:p w:rsidR="006022D9" w:rsidRPr="00BC42E3" w:rsidRDefault="006022D9" w:rsidP="006022D9">
      <w:r w:rsidRPr="00BC42E3">
        <w:t>-Sollen mit Abkürzungen benannt werden</w:t>
      </w:r>
    </w:p>
    <w:p w:rsidR="006022D9" w:rsidRPr="00BC42E3" w:rsidRDefault="006022D9" w:rsidP="006022D9">
      <w:r w:rsidRPr="00BC42E3">
        <w:t xml:space="preserve">Z.B </w:t>
      </w:r>
      <w:proofErr w:type="spellStart"/>
      <w:r w:rsidRPr="00BC42E3">
        <w:t>tx</w:t>
      </w:r>
      <w:r w:rsidRPr="00BC42E3">
        <w:t>t</w:t>
      </w:r>
      <w:proofErr w:type="spellEnd"/>
      <w:r w:rsidRPr="00BC42E3">
        <w:t xml:space="preserve"> bei </w:t>
      </w:r>
      <w:proofErr w:type="spellStart"/>
      <w:r w:rsidRPr="00BC42E3">
        <w:t>Textboxen</w:t>
      </w:r>
      <w:proofErr w:type="spellEnd"/>
      <w:r w:rsidRPr="00BC42E3">
        <w:t xml:space="preserve">, </w:t>
      </w:r>
      <w:proofErr w:type="spellStart"/>
      <w:r w:rsidRPr="00BC42E3">
        <w:t>btn</w:t>
      </w:r>
      <w:proofErr w:type="spellEnd"/>
      <w:r w:rsidRPr="00BC42E3">
        <w:t xml:space="preserve"> bei Buttons</w:t>
      </w:r>
    </w:p>
    <w:p w:rsidR="006022D9" w:rsidRPr="00BC42E3" w:rsidRDefault="006022D9" w:rsidP="006022D9">
      <w:r w:rsidRPr="00BC42E3">
        <w:lastRenderedPageBreak/>
        <w:t>-Name Soll Eindeutig, verständlich und grossgeschrieben sein:</w:t>
      </w:r>
    </w:p>
    <w:p w:rsidR="006022D9" w:rsidRPr="00BC42E3" w:rsidRDefault="006022D9" w:rsidP="006022D9">
      <w:proofErr w:type="spellStart"/>
      <w:r w:rsidRPr="00BC42E3">
        <w:t>txtEingabe</w:t>
      </w:r>
      <w:proofErr w:type="spellEnd"/>
      <w:r w:rsidRPr="00BC42E3">
        <w:t xml:space="preserve">, </w:t>
      </w:r>
      <w:proofErr w:type="spellStart"/>
      <w:r w:rsidRPr="00BC42E3">
        <w:t>btnAnzeigen</w:t>
      </w:r>
      <w:proofErr w:type="spellEnd"/>
      <w:r w:rsidRPr="00BC42E3">
        <w:t>/</w:t>
      </w:r>
      <w:proofErr w:type="spellStart"/>
      <w:r w:rsidRPr="00BC42E3">
        <w:t>btnSuchen</w:t>
      </w:r>
      <w:proofErr w:type="spellEnd"/>
    </w:p>
    <w:p w:rsidR="006022D9" w:rsidRPr="00BC42E3" w:rsidRDefault="006022D9" w:rsidP="006022D9"/>
    <w:p w:rsidR="008A13A5" w:rsidRPr="00BC42E3" w:rsidRDefault="008A13A5" w:rsidP="008A13A5">
      <w:pPr>
        <w:rPr>
          <w:b/>
        </w:rPr>
      </w:pPr>
      <w:r w:rsidRPr="00BC42E3">
        <w:rPr>
          <w:b/>
        </w:rPr>
        <w:t>Kommentieren</w:t>
      </w:r>
    </w:p>
    <w:p w:rsidR="008A13A5" w:rsidRPr="00BC42E3" w:rsidRDefault="008A13A5" w:rsidP="008A13A5">
      <w:r w:rsidRPr="00BC42E3">
        <w:t>Nicht in jeder Zeile soll ein Kommentar geschrieben werden.</w:t>
      </w:r>
    </w:p>
    <w:p w:rsidR="008A13A5" w:rsidRPr="00BC42E3" w:rsidRDefault="008A13A5" w:rsidP="008A13A5">
      <w:r w:rsidRPr="00BC42E3">
        <w:t>Kommentare sinnvoll verwenden (kurz, Beschreibung von einer Variabel)</w:t>
      </w:r>
    </w:p>
    <w:p w:rsidR="008A13A5" w:rsidRPr="00BC42E3" w:rsidRDefault="008A13A5" w:rsidP="008A13A5">
      <w:proofErr w:type="spellStart"/>
      <w:r w:rsidRPr="00BC42E3">
        <w:t>Komentare</w:t>
      </w:r>
      <w:proofErr w:type="spellEnd"/>
      <w:r w:rsidRPr="00BC42E3">
        <w:t xml:space="preserve"> immer vor dem kommentierten Code</w:t>
      </w:r>
    </w:p>
    <w:p w:rsidR="008A13A5" w:rsidRPr="00BC42E3" w:rsidRDefault="008A13A5" w:rsidP="008A13A5"/>
    <w:p w:rsidR="008A13A5" w:rsidRPr="00BC42E3" w:rsidRDefault="008A13A5" w:rsidP="008A13A5">
      <w:pPr>
        <w:rPr>
          <w:b/>
        </w:rPr>
      </w:pPr>
      <w:r w:rsidRPr="00BC42E3">
        <w:rPr>
          <w:b/>
        </w:rPr>
        <w:t>Gutes Beispiel:</w:t>
      </w:r>
    </w:p>
    <w:p w:rsidR="008A13A5" w:rsidRPr="00BC42E3" w:rsidRDefault="008A13A5" w:rsidP="008A13A5">
      <w:r w:rsidRPr="00BC42E3">
        <w:t>//Variabel i wenn kleiner als Zehn wird nochmals eins dazugezählt//</w:t>
      </w:r>
    </w:p>
    <w:p w:rsidR="008A13A5" w:rsidRPr="00BC42E3" w:rsidRDefault="008A13A5" w:rsidP="008A13A5">
      <w:r w:rsidRPr="00BC42E3">
        <w:t>a = b;</w:t>
      </w:r>
    </w:p>
    <w:p w:rsidR="008A13A5" w:rsidRPr="00BC42E3" w:rsidRDefault="008A13A5" w:rsidP="008A13A5">
      <w:proofErr w:type="gramStart"/>
      <w:r w:rsidRPr="00BC42E3">
        <w:t>for</w:t>
      </w:r>
      <w:proofErr w:type="gramEnd"/>
      <w:r w:rsidRPr="00BC42E3">
        <w:t xml:space="preserve"> (</w:t>
      </w:r>
      <w:proofErr w:type="spellStart"/>
      <w:r w:rsidRPr="00BC42E3">
        <w:t>int</w:t>
      </w:r>
      <w:proofErr w:type="spellEnd"/>
      <w:r w:rsidRPr="00BC42E3">
        <w:t xml:space="preserve"> </w:t>
      </w:r>
      <w:proofErr w:type="spellStart"/>
      <w:r w:rsidRPr="00BC42E3">
        <w:t>i</w:t>
      </w:r>
      <w:proofErr w:type="spellEnd"/>
      <w:r w:rsidRPr="00BC42E3">
        <w:t xml:space="preserve"> = 0; </w:t>
      </w:r>
      <w:proofErr w:type="spellStart"/>
      <w:r w:rsidRPr="00BC42E3">
        <w:t>i</w:t>
      </w:r>
      <w:proofErr w:type="spellEnd"/>
      <w:r w:rsidRPr="00BC42E3">
        <w:t xml:space="preserve"> &lt; 10; </w:t>
      </w:r>
      <w:proofErr w:type="spellStart"/>
      <w:r w:rsidRPr="00BC42E3">
        <w:t>i</w:t>
      </w:r>
      <w:proofErr w:type="spellEnd"/>
      <w:r w:rsidRPr="00BC42E3">
        <w:t>++)</w:t>
      </w:r>
    </w:p>
    <w:p w:rsidR="008A13A5" w:rsidRPr="00BC42E3" w:rsidRDefault="008A13A5" w:rsidP="008A13A5"/>
    <w:p w:rsidR="008A13A5" w:rsidRPr="00BC42E3" w:rsidRDefault="008A13A5" w:rsidP="008A13A5"/>
    <w:p w:rsidR="008A13A5" w:rsidRPr="00BC42E3" w:rsidRDefault="008A13A5" w:rsidP="008A13A5">
      <w:pPr>
        <w:rPr>
          <w:b/>
        </w:rPr>
      </w:pPr>
      <w:r w:rsidRPr="00BC42E3">
        <w:rPr>
          <w:b/>
        </w:rPr>
        <w:t>Schlechtes Beispiel:</w:t>
      </w:r>
    </w:p>
    <w:p w:rsidR="008A13A5" w:rsidRPr="00BC42E3" w:rsidRDefault="008A13A5" w:rsidP="008A13A5">
      <w:r w:rsidRPr="00BC42E3">
        <w:t>a = b;</w:t>
      </w:r>
    </w:p>
    <w:p w:rsidR="008A13A5" w:rsidRPr="00BC42E3" w:rsidRDefault="008A13A5" w:rsidP="008A13A5">
      <w:proofErr w:type="spellStart"/>
      <w:r w:rsidRPr="00BC42E3">
        <w:t>for</w:t>
      </w:r>
      <w:proofErr w:type="spellEnd"/>
      <w:r w:rsidRPr="00BC42E3">
        <w:t xml:space="preserve"> (</w:t>
      </w:r>
      <w:proofErr w:type="spellStart"/>
      <w:r w:rsidRPr="00BC42E3">
        <w:t>int</w:t>
      </w:r>
      <w:proofErr w:type="spellEnd"/>
      <w:r w:rsidRPr="00BC42E3">
        <w:t xml:space="preserve"> i = 0; i &lt; 10; i++) //Variabel i wenn kleiner als Zehn wird nochmals eins dazugezählt//</w:t>
      </w:r>
    </w:p>
    <w:p w:rsidR="006022D9" w:rsidRPr="00BC42E3" w:rsidRDefault="006022D9" w:rsidP="006022D9"/>
    <w:p w:rsidR="005E7E6A" w:rsidRDefault="005E7E6A" w:rsidP="005E7E6A">
      <w:pPr>
        <w:pStyle w:val="berschrift1"/>
      </w:pPr>
      <w:bookmarkStart w:id="4" w:name="_Toc533167607"/>
      <w:r>
        <w:t>Unit-Test</w:t>
      </w:r>
      <w:bookmarkEnd w:id="4"/>
    </w:p>
    <w:p w:rsidR="005E7E6A" w:rsidRPr="005E7E6A" w:rsidRDefault="00BC42E3" w:rsidP="005E7E6A">
      <w:r>
        <w:rPr>
          <w:noProof/>
          <w:lang w:val="de-DE" w:eastAsia="de-D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0" type="#_x0000_t75" style="position:absolute;margin-left:0;margin-top:0;width:453.45pt;height:160.8pt;z-index:-251642880;mso-position-horizontal-relative:text;mso-position-vertical-relative:text" wrapcoords="-36 0 -36 21499 21600 21499 21600 0 -36 0">
            <v:imagedata r:id="rId8" o:title="test"/>
            <w10:wrap type="tight"/>
          </v:shape>
        </w:pict>
      </w:r>
      <w:r>
        <w:t>Da es vier Strings benötig</w:t>
      </w:r>
      <w:r w:rsidR="004E1CB3">
        <w:t xml:space="preserve">t, </w:t>
      </w:r>
      <w:r>
        <w:t xml:space="preserve">habe ich meine vier </w:t>
      </w:r>
      <w:proofErr w:type="spellStart"/>
      <w:r>
        <w:t>strings</w:t>
      </w:r>
      <w:proofErr w:type="spellEnd"/>
      <w:r>
        <w:t xml:space="preserve"> </w:t>
      </w:r>
      <w:r w:rsidR="00CE18EF">
        <w:t>no</w:t>
      </w:r>
      <w:r w:rsidR="004E1CB3">
        <w:t>ch in diesem Format eingegeben.</w:t>
      </w:r>
    </w:p>
    <w:p w:rsidR="006022D9" w:rsidRDefault="006022D9" w:rsidP="00367308"/>
    <w:p w:rsidR="00853C63" w:rsidRDefault="00853C63" w:rsidP="00367308"/>
    <w:p w:rsidR="00853C63" w:rsidRDefault="00853C63" w:rsidP="00367308">
      <w:bookmarkStart w:id="5" w:name="_GoBack"/>
      <w:bookmarkEnd w:id="5"/>
    </w:p>
    <w:p w:rsidR="00104920" w:rsidRDefault="00104920" w:rsidP="00104920">
      <w:pPr>
        <w:pStyle w:val="berschrift1"/>
      </w:pPr>
      <w:bookmarkStart w:id="6" w:name="_Toc533167608"/>
      <w:proofErr w:type="spellStart"/>
      <w:r>
        <w:lastRenderedPageBreak/>
        <w:t>Mockup</w:t>
      </w:r>
      <w:bookmarkEnd w:id="6"/>
      <w:proofErr w:type="spellEnd"/>
    </w:p>
    <w:p w:rsidR="00104920" w:rsidRDefault="00B06125" w:rsidP="00104920">
      <w:r>
        <w:t xml:space="preserve">Als erstes habe ich mir selber vorgestellt, wie diese Applikation aussehen soll. Diese habe ich mit dem Hilfstool </w:t>
      </w:r>
      <w:proofErr w:type="spellStart"/>
      <w:r>
        <w:t>balsamiq</w:t>
      </w:r>
      <w:proofErr w:type="spellEnd"/>
      <w:r>
        <w:t xml:space="preserve"> erstellt.</w:t>
      </w:r>
      <w:r w:rsidR="005E7E6A">
        <w:t xml:space="preserve"> Die Anordnung im GUI veränderte sich im Gegensatz zum </w:t>
      </w:r>
      <w:proofErr w:type="spellStart"/>
      <w:r w:rsidR="005E7E6A">
        <w:t>Mockup</w:t>
      </w:r>
      <w:proofErr w:type="spellEnd"/>
      <w:r w:rsidR="005E7E6A">
        <w:t xml:space="preserve">. </w:t>
      </w:r>
      <w:r w:rsidR="00440FD3">
        <w:t xml:space="preserve">Ich wollte einfach, dass alle Funktionen darin enthalten sind. </w:t>
      </w:r>
    </w:p>
    <w:p w:rsidR="00B06125" w:rsidRDefault="007214E5" w:rsidP="00104920">
      <w:r>
        <w:rPr>
          <w:noProof/>
          <w:lang w:val="de-DE" w:eastAsia="de-DE"/>
        </w:rPr>
        <w:pict>
          <v:shape id="_x0000_s1026" type="#_x0000_t75" style="position:absolute;margin-left:2.6pt;margin-top:8.3pt;width:314.45pt;height:145.85pt;z-index:-251657216;mso-position-horizontal-relative:text;mso-position-vertical-relative:text" wrapcoords="-36 0 -36 21523 21600 21523 21600 0 -36 0">
            <v:imagedata r:id="rId9" o:title="mockup"/>
            <w10:wrap type="tight"/>
          </v:shape>
        </w:pict>
      </w:r>
    </w:p>
    <w:p w:rsidR="00B06125" w:rsidRDefault="00B06125" w:rsidP="00104920"/>
    <w:p w:rsidR="00B06125" w:rsidRDefault="00B06125" w:rsidP="00104920"/>
    <w:p w:rsidR="00B06125" w:rsidRDefault="00B06125" w:rsidP="00104920"/>
    <w:p w:rsidR="00B06125" w:rsidRDefault="00B06125" w:rsidP="00104920"/>
    <w:p w:rsidR="002C489D" w:rsidRDefault="002C489D" w:rsidP="00104920"/>
    <w:p w:rsidR="002C489D" w:rsidRDefault="002C489D" w:rsidP="00104920"/>
    <w:p w:rsidR="002C489D" w:rsidRDefault="002C489D" w:rsidP="00104920"/>
    <w:p w:rsidR="002C489D" w:rsidRDefault="002C489D" w:rsidP="00104920"/>
    <w:p w:rsidR="002C489D" w:rsidRDefault="002C489D" w:rsidP="00104920"/>
    <w:p w:rsidR="00104920" w:rsidRDefault="00104920" w:rsidP="00104920">
      <w:pPr>
        <w:pStyle w:val="berschrift1"/>
      </w:pPr>
      <w:bookmarkStart w:id="7" w:name="_Toc533167609"/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>-Diagramm</w:t>
      </w:r>
      <w:bookmarkEnd w:id="7"/>
    </w:p>
    <w:p w:rsidR="00104920" w:rsidRDefault="007214E5" w:rsidP="00104920">
      <w:r>
        <w:rPr>
          <w:noProof/>
          <w:lang w:val="de-DE" w:eastAsia="de-DE"/>
        </w:rPr>
        <w:pict>
          <v:shape id="_x0000_s1027" type="#_x0000_t75" style="position:absolute;margin-left:-3.7pt;margin-top:5.3pt;width:305.2pt;height:157.9pt;z-index:-251656192;mso-position-horizontal-relative:text;mso-position-vertical-relative:text" wrapcoords="-36 0 -36 21531 21600 21531 21600 0 -36 0">
            <v:imagedata r:id="rId10" o:title="usecase"/>
            <w10:wrap type="tight"/>
          </v:shape>
        </w:pict>
      </w:r>
    </w:p>
    <w:p w:rsidR="00104920" w:rsidRDefault="00104920" w:rsidP="00104920"/>
    <w:p w:rsidR="003A34A8" w:rsidRDefault="003A34A8" w:rsidP="00104920"/>
    <w:p w:rsidR="003A34A8" w:rsidRDefault="003A34A8" w:rsidP="00104920"/>
    <w:p w:rsidR="00C60783" w:rsidRDefault="00C60783" w:rsidP="00C60783"/>
    <w:p w:rsidR="00C60783" w:rsidRPr="00C60783" w:rsidRDefault="00C60783" w:rsidP="00C60783"/>
    <w:p w:rsidR="00C60783" w:rsidRPr="00C60783" w:rsidRDefault="00C60783" w:rsidP="00C60783"/>
    <w:p w:rsidR="00C60783" w:rsidRPr="00C60783" w:rsidRDefault="00C60783" w:rsidP="00C60783"/>
    <w:p w:rsidR="00C60783" w:rsidRDefault="00C60783" w:rsidP="00C60783"/>
    <w:p w:rsidR="00C60783" w:rsidRPr="003A34A8" w:rsidRDefault="00C60783" w:rsidP="00C60783">
      <w:pPr>
        <w:pStyle w:val="berschrift1"/>
      </w:pPr>
      <w:bookmarkStart w:id="8" w:name="_Toc533167610"/>
      <w:r>
        <w:lastRenderedPageBreak/>
        <w:t>Aktivitätsdiagramm für Anwendungen A001-A003</w:t>
      </w:r>
      <w:bookmarkEnd w:id="8"/>
    </w:p>
    <w:p w:rsidR="007371B6" w:rsidRDefault="005E7E6A" w:rsidP="00C60783">
      <w:r>
        <w:rPr>
          <w:noProof/>
          <w:lang w:val="de-DE" w:eastAsia="de-DE"/>
        </w:rPr>
        <w:pict>
          <v:shape id="_x0000_s1039" type="#_x0000_t75" style="position:absolute;margin-left:-3.7pt;margin-top:14pt;width:314.5pt;height:158.8pt;z-index:-251643904;mso-position-horizontal-relative:text;mso-position-vertical-relative:text" wrapcoords="-36 0 -36 21529 21600 21529 21600 0 -36 0">
            <v:imagedata r:id="rId11" o:title="aktivitätsdiagramm"/>
            <w10:wrap type="tight"/>
          </v:shape>
        </w:pict>
      </w:r>
    </w:p>
    <w:p w:rsidR="007371B6" w:rsidRDefault="007371B6" w:rsidP="00C60783"/>
    <w:p w:rsidR="007371B6" w:rsidRPr="007371B6" w:rsidRDefault="007371B6" w:rsidP="007371B6"/>
    <w:p w:rsidR="007371B6" w:rsidRPr="007371B6" w:rsidRDefault="007371B6" w:rsidP="007371B6"/>
    <w:p w:rsidR="007371B6" w:rsidRPr="007371B6" w:rsidRDefault="007371B6" w:rsidP="007371B6"/>
    <w:p w:rsidR="007371B6" w:rsidRPr="007371B6" w:rsidRDefault="007371B6" w:rsidP="007371B6"/>
    <w:p w:rsidR="005A0EBF" w:rsidRDefault="005A0EBF" w:rsidP="007371B6">
      <w:pPr>
        <w:pStyle w:val="berschrift1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325690" w:rsidRDefault="00325690" w:rsidP="00325690"/>
    <w:p w:rsidR="00BC42E3" w:rsidRPr="00325690" w:rsidRDefault="00BC42E3" w:rsidP="00325690"/>
    <w:p w:rsidR="003A34A8" w:rsidRPr="007371B6" w:rsidRDefault="007371B6" w:rsidP="007371B6">
      <w:pPr>
        <w:pStyle w:val="berschrift1"/>
      </w:pPr>
      <w:bookmarkStart w:id="9" w:name="_Toc533167611"/>
      <w:r>
        <w:t>Testfälle</w:t>
      </w:r>
      <w:bookmarkEnd w:id="9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F40A0" w:rsidTr="0072570B">
        <w:tc>
          <w:tcPr>
            <w:tcW w:w="3020" w:type="dxa"/>
          </w:tcPr>
          <w:p w:rsidR="000F40A0" w:rsidRPr="005A0EBF" w:rsidRDefault="000F40A0" w:rsidP="008639AA">
            <w:pPr>
              <w:pStyle w:val="Formatvorlage22"/>
              <w:rPr>
                <w:rFonts w:asciiTheme="majorHAnsi" w:hAnsiTheme="majorHAnsi" w:cstheme="majorHAnsi"/>
                <w:sz w:val="22"/>
              </w:rPr>
            </w:pPr>
            <w:r w:rsidRPr="005A0EBF">
              <w:rPr>
                <w:rFonts w:asciiTheme="majorHAnsi" w:hAnsiTheme="majorHAnsi" w:cstheme="majorHAnsi"/>
                <w:sz w:val="22"/>
              </w:rPr>
              <w:t>Anwendung</w:t>
            </w:r>
          </w:p>
        </w:tc>
        <w:tc>
          <w:tcPr>
            <w:tcW w:w="3021" w:type="dxa"/>
          </w:tcPr>
          <w:p w:rsidR="000F40A0" w:rsidRPr="005A0EBF" w:rsidRDefault="000F40A0" w:rsidP="008639AA">
            <w:pPr>
              <w:pStyle w:val="Formatvorlage22"/>
              <w:rPr>
                <w:rFonts w:asciiTheme="majorHAnsi" w:hAnsiTheme="majorHAnsi" w:cstheme="majorHAnsi"/>
                <w:sz w:val="22"/>
              </w:rPr>
            </w:pPr>
            <w:r w:rsidRPr="005A0EBF">
              <w:rPr>
                <w:rFonts w:asciiTheme="majorHAnsi" w:hAnsiTheme="majorHAnsi" w:cstheme="majorHAnsi"/>
                <w:sz w:val="22"/>
              </w:rPr>
              <w:t>Benutzeraktivität</w:t>
            </w:r>
          </w:p>
        </w:tc>
        <w:tc>
          <w:tcPr>
            <w:tcW w:w="3021" w:type="dxa"/>
          </w:tcPr>
          <w:p w:rsidR="000F40A0" w:rsidRPr="005A0EBF" w:rsidRDefault="000F40A0" w:rsidP="008639AA">
            <w:pPr>
              <w:pStyle w:val="Formatvorlage22"/>
              <w:rPr>
                <w:rFonts w:asciiTheme="majorHAnsi" w:hAnsiTheme="majorHAnsi" w:cstheme="majorHAnsi"/>
                <w:sz w:val="22"/>
              </w:rPr>
            </w:pPr>
            <w:r w:rsidRPr="005A0EBF">
              <w:rPr>
                <w:rFonts w:asciiTheme="majorHAnsi" w:hAnsiTheme="majorHAnsi" w:cstheme="majorHAnsi"/>
                <w:sz w:val="22"/>
              </w:rPr>
              <w:t>Resultat</w:t>
            </w:r>
          </w:p>
        </w:tc>
      </w:tr>
      <w:tr w:rsidR="000F40A0" w:rsidTr="0072570B">
        <w:tc>
          <w:tcPr>
            <w:tcW w:w="3020" w:type="dxa"/>
          </w:tcPr>
          <w:p w:rsidR="000F40A0" w:rsidRPr="008639AA" w:rsidRDefault="000F40A0" w:rsidP="008639AA">
            <w:pPr>
              <w:pStyle w:val="Formatvorlage22"/>
              <w:rPr>
                <w:rFonts w:asciiTheme="majorHAnsi" w:hAnsiTheme="majorHAnsi" w:cstheme="majorHAnsi"/>
                <w:b w:val="0"/>
                <w:sz w:val="22"/>
              </w:rPr>
            </w:pPr>
            <w:r w:rsidRPr="008639AA">
              <w:rPr>
                <w:rFonts w:asciiTheme="majorHAnsi" w:hAnsiTheme="majorHAnsi" w:cstheme="majorHAnsi"/>
                <w:b w:val="0"/>
                <w:sz w:val="22"/>
              </w:rPr>
              <w:t>Anwendung 001</w:t>
            </w:r>
          </w:p>
          <w:p w:rsidR="000F40A0" w:rsidRPr="008639AA" w:rsidRDefault="000F40A0" w:rsidP="008639AA">
            <w:pPr>
              <w:pStyle w:val="Formatvorlage22"/>
              <w:rPr>
                <w:rFonts w:asciiTheme="majorHAnsi" w:hAnsiTheme="majorHAnsi" w:cstheme="majorHAnsi"/>
                <w:b w:val="0"/>
                <w:sz w:val="22"/>
              </w:rPr>
            </w:pPr>
          </w:p>
          <w:p w:rsidR="000F40A0" w:rsidRPr="008639AA" w:rsidRDefault="000F40A0" w:rsidP="008639AA">
            <w:pPr>
              <w:pStyle w:val="Formatvorlage22"/>
              <w:rPr>
                <w:rFonts w:asciiTheme="majorHAnsi" w:hAnsiTheme="majorHAnsi" w:cstheme="majorHAnsi"/>
                <w:b w:val="0"/>
                <w:sz w:val="22"/>
              </w:rPr>
            </w:pPr>
          </w:p>
          <w:p w:rsidR="000F40A0" w:rsidRPr="008639AA" w:rsidRDefault="000F40A0" w:rsidP="008639AA">
            <w:pPr>
              <w:pStyle w:val="Formatvorlage22"/>
              <w:rPr>
                <w:rFonts w:asciiTheme="majorHAnsi" w:hAnsiTheme="majorHAnsi" w:cstheme="majorHAnsi"/>
                <w:b w:val="0"/>
                <w:sz w:val="22"/>
              </w:rPr>
            </w:pPr>
          </w:p>
        </w:tc>
        <w:tc>
          <w:tcPr>
            <w:tcW w:w="3021" w:type="dxa"/>
          </w:tcPr>
          <w:p w:rsidR="008945B3" w:rsidRDefault="008945B3" w:rsidP="008639AA">
            <w:pPr>
              <w:pStyle w:val="Formatvorlage22"/>
              <w:rPr>
                <w:rFonts w:asciiTheme="majorHAnsi" w:hAnsiTheme="majorHAnsi" w:cstheme="majorHAnsi"/>
                <w:b w:val="0"/>
                <w:sz w:val="22"/>
              </w:rPr>
            </w:pPr>
            <w:r>
              <w:rPr>
                <w:rFonts w:asciiTheme="majorHAnsi" w:hAnsiTheme="majorHAnsi" w:cstheme="majorHAnsi"/>
                <w:b w:val="0"/>
                <w:sz w:val="22"/>
              </w:rPr>
              <w:t>Benutzer gibt in</w:t>
            </w:r>
          </w:p>
          <w:p w:rsidR="008945B3" w:rsidRDefault="008945B3" w:rsidP="008945B3">
            <w:pPr>
              <w:pStyle w:val="Formatvorlage22"/>
              <w:rPr>
                <w:rFonts w:asciiTheme="majorHAnsi" w:hAnsiTheme="majorHAnsi" w:cstheme="majorHAnsi"/>
                <w:b w:val="0"/>
                <w:sz w:val="22"/>
              </w:rPr>
            </w:pPr>
            <w:r>
              <w:rPr>
                <w:rFonts w:asciiTheme="majorHAnsi" w:hAnsiTheme="majorHAnsi" w:cstheme="majorHAnsi"/>
                <w:b w:val="0"/>
                <w:sz w:val="22"/>
              </w:rPr>
              <w:t xml:space="preserve"> von: Luzern Bahnhof</w:t>
            </w:r>
          </w:p>
          <w:p w:rsidR="008945B3" w:rsidRDefault="008945B3" w:rsidP="008945B3">
            <w:pPr>
              <w:pStyle w:val="Formatvorlage22"/>
              <w:rPr>
                <w:rFonts w:asciiTheme="majorHAnsi" w:hAnsiTheme="majorHAnsi" w:cstheme="majorHAnsi"/>
                <w:b w:val="0"/>
                <w:sz w:val="22"/>
              </w:rPr>
            </w:pPr>
            <w:r>
              <w:rPr>
                <w:rFonts w:asciiTheme="majorHAnsi" w:hAnsiTheme="majorHAnsi" w:cstheme="majorHAnsi"/>
                <w:b w:val="0"/>
                <w:sz w:val="22"/>
              </w:rPr>
              <w:t xml:space="preserve">nach: Davos Platz </w:t>
            </w:r>
          </w:p>
          <w:p w:rsidR="008945B3" w:rsidRDefault="008945B3" w:rsidP="008945B3">
            <w:pPr>
              <w:pStyle w:val="Formatvorlage22"/>
              <w:rPr>
                <w:rFonts w:asciiTheme="majorHAnsi" w:hAnsiTheme="majorHAnsi" w:cstheme="majorHAnsi"/>
                <w:b w:val="0"/>
                <w:sz w:val="22"/>
              </w:rPr>
            </w:pPr>
            <w:r>
              <w:rPr>
                <w:rFonts w:asciiTheme="majorHAnsi" w:hAnsiTheme="majorHAnsi" w:cstheme="majorHAnsi"/>
                <w:b w:val="0"/>
                <w:sz w:val="22"/>
              </w:rPr>
              <w:t>Datum</w:t>
            </w:r>
            <w:r w:rsidR="00C37B80">
              <w:rPr>
                <w:rFonts w:asciiTheme="majorHAnsi" w:hAnsiTheme="majorHAnsi" w:cstheme="majorHAnsi"/>
                <w:b w:val="0"/>
                <w:sz w:val="22"/>
              </w:rPr>
              <w:t>: 21.12.2018</w:t>
            </w:r>
          </w:p>
          <w:p w:rsidR="008945B3" w:rsidRDefault="008945B3" w:rsidP="008945B3">
            <w:pPr>
              <w:pStyle w:val="Formatvorlage22"/>
              <w:rPr>
                <w:rFonts w:asciiTheme="majorHAnsi" w:hAnsiTheme="majorHAnsi" w:cstheme="majorHAnsi"/>
                <w:b w:val="0"/>
                <w:sz w:val="22"/>
              </w:rPr>
            </w:pPr>
            <w:r>
              <w:rPr>
                <w:rFonts w:asciiTheme="majorHAnsi" w:hAnsiTheme="majorHAnsi" w:cstheme="majorHAnsi"/>
                <w:b w:val="0"/>
                <w:sz w:val="22"/>
              </w:rPr>
              <w:t>Zeit</w:t>
            </w:r>
            <w:r w:rsidR="00C37B80">
              <w:rPr>
                <w:rFonts w:asciiTheme="majorHAnsi" w:hAnsiTheme="majorHAnsi" w:cstheme="majorHAnsi"/>
                <w:b w:val="0"/>
                <w:sz w:val="22"/>
              </w:rPr>
              <w:t>: 11:45</w:t>
            </w:r>
          </w:p>
          <w:p w:rsidR="000F40A0" w:rsidRPr="008639AA" w:rsidRDefault="008945B3" w:rsidP="008945B3">
            <w:pPr>
              <w:pStyle w:val="Formatvorlage22"/>
              <w:rPr>
                <w:rFonts w:asciiTheme="majorHAnsi" w:hAnsiTheme="majorHAnsi" w:cstheme="majorHAnsi"/>
                <w:b w:val="0"/>
                <w:sz w:val="22"/>
              </w:rPr>
            </w:pPr>
            <w:r>
              <w:rPr>
                <w:rFonts w:asciiTheme="majorHAnsi" w:hAnsiTheme="majorHAnsi" w:cstheme="majorHAnsi"/>
                <w:b w:val="0"/>
                <w:sz w:val="22"/>
              </w:rPr>
              <w:t xml:space="preserve"> «Verbindungen suchen»</w:t>
            </w:r>
          </w:p>
        </w:tc>
        <w:tc>
          <w:tcPr>
            <w:tcW w:w="3021" w:type="dxa"/>
          </w:tcPr>
          <w:p w:rsidR="000F40A0" w:rsidRPr="008639AA" w:rsidRDefault="000F40A0" w:rsidP="008639AA">
            <w:pPr>
              <w:pStyle w:val="Formatvorlage22"/>
              <w:rPr>
                <w:rFonts w:asciiTheme="majorHAnsi" w:hAnsiTheme="majorHAnsi" w:cstheme="majorHAnsi"/>
                <w:b w:val="0"/>
                <w:sz w:val="22"/>
              </w:rPr>
            </w:pPr>
            <w:r w:rsidRPr="008639AA">
              <w:rPr>
                <w:rFonts w:asciiTheme="majorHAnsi" w:hAnsiTheme="majorHAnsi" w:cstheme="majorHAnsi"/>
                <w:b w:val="0"/>
                <w:sz w:val="22"/>
              </w:rPr>
              <w:t>Die Eingaben der Stationen können ausgeführt werden.</w:t>
            </w:r>
          </w:p>
        </w:tc>
      </w:tr>
      <w:tr w:rsidR="000F40A0" w:rsidTr="0072570B">
        <w:tc>
          <w:tcPr>
            <w:tcW w:w="3020" w:type="dxa"/>
          </w:tcPr>
          <w:p w:rsidR="000F40A0" w:rsidRPr="008639AA" w:rsidRDefault="000F40A0" w:rsidP="008639AA">
            <w:pPr>
              <w:pStyle w:val="Formatvorlage22"/>
              <w:rPr>
                <w:rFonts w:asciiTheme="majorHAnsi" w:hAnsiTheme="majorHAnsi" w:cstheme="majorHAnsi"/>
                <w:b w:val="0"/>
                <w:sz w:val="22"/>
              </w:rPr>
            </w:pPr>
            <w:r w:rsidRPr="008639AA">
              <w:rPr>
                <w:rFonts w:asciiTheme="majorHAnsi" w:hAnsiTheme="majorHAnsi" w:cstheme="majorHAnsi"/>
                <w:b w:val="0"/>
                <w:sz w:val="22"/>
              </w:rPr>
              <w:t>Anwendung 002</w:t>
            </w:r>
          </w:p>
        </w:tc>
        <w:tc>
          <w:tcPr>
            <w:tcW w:w="3021" w:type="dxa"/>
          </w:tcPr>
          <w:p w:rsidR="00C37B80" w:rsidRDefault="00C37B80" w:rsidP="00C37B80">
            <w:pPr>
              <w:pStyle w:val="Formatvorlage22"/>
              <w:rPr>
                <w:rFonts w:asciiTheme="majorHAnsi" w:hAnsiTheme="majorHAnsi" w:cstheme="majorHAnsi"/>
                <w:b w:val="0"/>
                <w:sz w:val="22"/>
              </w:rPr>
            </w:pPr>
            <w:r>
              <w:rPr>
                <w:rFonts w:asciiTheme="majorHAnsi" w:hAnsiTheme="majorHAnsi" w:cstheme="majorHAnsi"/>
                <w:b w:val="0"/>
                <w:sz w:val="22"/>
              </w:rPr>
              <w:t>Benutzer gibt in</w:t>
            </w:r>
          </w:p>
          <w:p w:rsidR="00C37B80" w:rsidRDefault="00C37B80" w:rsidP="00C37B80">
            <w:pPr>
              <w:pStyle w:val="Formatvorlage22"/>
              <w:rPr>
                <w:rFonts w:asciiTheme="majorHAnsi" w:hAnsiTheme="majorHAnsi" w:cstheme="majorHAnsi"/>
                <w:b w:val="0"/>
                <w:sz w:val="22"/>
              </w:rPr>
            </w:pPr>
            <w:r>
              <w:rPr>
                <w:rFonts w:asciiTheme="majorHAnsi" w:hAnsiTheme="majorHAnsi" w:cstheme="majorHAnsi"/>
                <w:b w:val="0"/>
                <w:sz w:val="22"/>
              </w:rPr>
              <w:t xml:space="preserve"> von: Luzern Bahnhof</w:t>
            </w:r>
          </w:p>
          <w:p w:rsidR="00C37B80" w:rsidRDefault="00C37B80" w:rsidP="00C37B80">
            <w:pPr>
              <w:pStyle w:val="Formatvorlage22"/>
              <w:rPr>
                <w:rFonts w:asciiTheme="majorHAnsi" w:hAnsiTheme="majorHAnsi" w:cstheme="majorHAnsi"/>
                <w:b w:val="0"/>
                <w:sz w:val="22"/>
              </w:rPr>
            </w:pPr>
            <w:r>
              <w:rPr>
                <w:rFonts w:asciiTheme="majorHAnsi" w:hAnsiTheme="majorHAnsi" w:cstheme="majorHAnsi"/>
                <w:b w:val="0"/>
                <w:sz w:val="22"/>
              </w:rPr>
              <w:t xml:space="preserve">nach: Davos Platz </w:t>
            </w:r>
          </w:p>
          <w:p w:rsidR="00C37B80" w:rsidRDefault="00C37B80" w:rsidP="00C37B80">
            <w:pPr>
              <w:pStyle w:val="Formatvorlage22"/>
              <w:rPr>
                <w:rFonts w:asciiTheme="majorHAnsi" w:hAnsiTheme="majorHAnsi" w:cstheme="majorHAnsi"/>
                <w:b w:val="0"/>
                <w:sz w:val="22"/>
              </w:rPr>
            </w:pPr>
            <w:r>
              <w:rPr>
                <w:rFonts w:asciiTheme="majorHAnsi" w:hAnsiTheme="majorHAnsi" w:cstheme="majorHAnsi"/>
                <w:b w:val="0"/>
                <w:sz w:val="22"/>
              </w:rPr>
              <w:t>Datum: 21.12.2018</w:t>
            </w:r>
          </w:p>
          <w:p w:rsidR="00C37B80" w:rsidRDefault="00C37B80" w:rsidP="00C37B80">
            <w:pPr>
              <w:pStyle w:val="Formatvorlage22"/>
              <w:rPr>
                <w:rFonts w:asciiTheme="majorHAnsi" w:hAnsiTheme="majorHAnsi" w:cstheme="majorHAnsi"/>
                <w:b w:val="0"/>
                <w:sz w:val="22"/>
              </w:rPr>
            </w:pPr>
            <w:r>
              <w:rPr>
                <w:rFonts w:asciiTheme="majorHAnsi" w:hAnsiTheme="majorHAnsi" w:cstheme="majorHAnsi"/>
                <w:b w:val="0"/>
                <w:sz w:val="22"/>
              </w:rPr>
              <w:t>Zeit: 11:45</w:t>
            </w:r>
          </w:p>
          <w:p w:rsidR="000F40A0" w:rsidRPr="008639AA" w:rsidRDefault="00C37B80" w:rsidP="00C37B80">
            <w:pPr>
              <w:pStyle w:val="Formatvorlage22"/>
              <w:rPr>
                <w:rFonts w:asciiTheme="majorHAnsi" w:hAnsiTheme="majorHAnsi" w:cstheme="majorHAnsi"/>
                <w:b w:val="0"/>
                <w:sz w:val="22"/>
              </w:rPr>
            </w:pPr>
            <w:r>
              <w:rPr>
                <w:rFonts w:asciiTheme="majorHAnsi" w:hAnsiTheme="majorHAnsi" w:cstheme="majorHAnsi"/>
                <w:b w:val="0"/>
                <w:sz w:val="22"/>
              </w:rPr>
              <w:t xml:space="preserve"> «Verbindungen suchen»</w:t>
            </w:r>
          </w:p>
        </w:tc>
        <w:tc>
          <w:tcPr>
            <w:tcW w:w="3021" w:type="dxa"/>
          </w:tcPr>
          <w:p w:rsidR="000F40A0" w:rsidRPr="008639AA" w:rsidRDefault="000F40A0" w:rsidP="008639AA">
            <w:pPr>
              <w:pStyle w:val="Formatvorlage22"/>
              <w:rPr>
                <w:rFonts w:asciiTheme="majorHAnsi" w:hAnsiTheme="majorHAnsi" w:cstheme="majorHAnsi"/>
                <w:b w:val="0"/>
                <w:sz w:val="22"/>
              </w:rPr>
            </w:pPr>
            <w:r w:rsidRPr="008639AA">
              <w:rPr>
                <w:rFonts w:asciiTheme="majorHAnsi" w:hAnsiTheme="majorHAnsi" w:cstheme="majorHAnsi"/>
                <w:b w:val="0"/>
                <w:sz w:val="22"/>
              </w:rPr>
              <w:t>Die nächsten Verbindungen werden angezeigt. Durch das drücken der beiden Pfeiltasten kann man die Textfelder tauschen und den Button nochmals drücken um die andere</w:t>
            </w:r>
            <w:r w:rsidR="008945B3">
              <w:rPr>
                <w:rFonts w:asciiTheme="majorHAnsi" w:hAnsiTheme="majorHAnsi" w:cstheme="majorHAnsi"/>
                <w:b w:val="0"/>
                <w:sz w:val="22"/>
              </w:rPr>
              <w:t>n</w:t>
            </w:r>
            <w:r w:rsidRPr="008639AA">
              <w:rPr>
                <w:rFonts w:asciiTheme="majorHAnsi" w:hAnsiTheme="majorHAnsi" w:cstheme="majorHAnsi"/>
                <w:b w:val="0"/>
                <w:sz w:val="22"/>
              </w:rPr>
              <w:t xml:space="preserve"> Verbindung</w:t>
            </w:r>
            <w:r w:rsidR="008945B3">
              <w:rPr>
                <w:rFonts w:asciiTheme="majorHAnsi" w:hAnsiTheme="majorHAnsi" w:cstheme="majorHAnsi"/>
                <w:b w:val="0"/>
                <w:sz w:val="22"/>
              </w:rPr>
              <w:t>en</w:t>
            </w:r>
            <w:r w:rsidRPr="008639AA">
              <w:rPr>
                <w:rFonts w:asciiTheme="majorHAnsi" w:hAnsiTheme="majorHAnsi" w:cstheme="majorHAnsi"/>
                <w:b w:val="0"/>
                <w:sz w:val="22"/>
              </w:rPr>
              <w:t xml:space="preserve"> anzeigen zu lassen</w:t>
            </w:r>
          </w:p>
        </w:tc>
      </w:tr>
      <w:tr w:rsidR="000F40A0" w:rsidTr="0072570B">
        <w:tc>
          <w:tcPr>
            <w:tcW w:w="3020" w:type="dxa"/>
          </w:tcPr>
          <w:p w:rsidR="000F40A0" w:rsidRPr="008639AA" w:rsidRDefault="000F40A0" w:rsidP="008639AA">
            <w:pPr>
              <w:pStyle w:val="Formatvorlage22"/>
              <w:rPr>
                <w:rFonts w:asciiTheme="majorHAnsi" w:hAnsiTheme="majorHAnsi" w:cstheme="majorHAnsi"/>
                <w:b w:val="0"/>
                <w:sz w:val="22"/>
              </w:rPr>
            </w:pPr>
            <w:r w:rsidRPr="008639AA">
              <w:rPr>
                <w:rFonts w:asciiTheme="majorHAnsi" w:hAnsiTheme="majorHAnsi" w:cstheme="majorHAnsi"/>
                <w:b w:val="0"/>
                <w:sz w:val="22"/>
              </w:rPr>
              <w:t>Anwendung 003</w:t>
            </w:r>
          </w:p>
        </w:tc>
        <w:tc>
          <w:tcPr>
            <w:tcW w:w="3021" w:type="dxa"/>
          </w:tcPr>
          <w:p w:rsidR="000F40A0" w:rsidRPr="008639AA" w:rsidRDefault="00C37B80" w:rsidP="008639AA">
            <w:pPr>
              <w:pStyle w:val="Formatvorlage22"/>
              <w:rPr>
                <w:rFonts w:asciiTheme="majorHAnsi" w:hAnsiTheme="majorHAnsi" w:cstheme="majorHAnsi"/>
                <w:b w:val="0"/>
                <w:sz w:val="22"/>
              </w:rPr>
            </w:pPr>
            <w:r>
              <w:rPr>
                <w:rFonts w:asciiTheme="majorHAnsi" w:hAnsiTheme="majorHAnsi" w:cstheme="majorHAnsi"/>
                <w:b w:val="0"/>
                <w:sz w:val="22"/>
              </w:rPr>
              <w:t>Nach «Verbindung suchen» drücken sie auf «Abfahrtstafel»</w:t>
            </w:r>
          </w:p>
        </w:tc>
        <w:tc>
          <w:tcPr>
            <w:tcW w:w="3021" w:type="dxa"/>
          </w:tcPr>
          <w:p w:rsidR="000F40A0" w:rsidRPr="008639AA" w:rsidRDefault="000F40A0" w:rsidP="008639AA">
            <w:pPr>
              <w:pStyle w:val="Formatvorlage22"/>
              <w:rPr>
                <w:rFonts w:asciiTheme="majorHAnsi" w:hAnsiTheme="majorHAnsi" w:cstheme="majorHAnsi"/>
                <w:b w:val="0"/>
                <w:sz w:val="22"/>
              </w:rPr>
            </w:pPr>
            <w:r w:rsidRPr="008639AA">
              <w:rPr>
                <w:rFonts w:asciiTheme="majorHAnsi" w:hAnsiTheme="majorHAnsi" w:cstheme="majorHAnsi"/>
                <w:b w:val="0"/>
                <w:sz w:val="22"/>
              </w:rPr>
              <w:t xml:space="preserve">Die Abfahrtstafel der ersten Station wird angezeigt. </w:t>
            </w:r>
          </w:p>
        </w:tc>
      </w:tr>
      <w:tr w:rsidR="000F40A0" w:rsidTr="0072570B">
        <w:tc>
          <w:tcPr>
            <w:tcW w:w="3020" w:type="dxa"/>
          </w:tcPr>
          <w:p w:rsidR="000F40A0" w:rsidRPr="008639AA" w:rsidRDefault="000F40A0" w:rsidP="008639AA">
            <w:pPr>
              <w:pStyle w:val="Formatvorlage22"/>
              <w:rPr>
                <w:rFonts w:asciiTheme="majorHAnsi" w:hAnsiTheme="majorHAnsi" w:cstheme="majorHAnsi"/>
                <w:b w:val="0"/>
                <w:sz w:val="22"/>
              </w:rPr>
            </w:pPr>
            <w:r w:rsidRPr="008639AA">
              <w:rPr>
                <w:rFonts w:asciiTheme="majorHAnsi" w:hAnsiTheme="majorHAnsi" w:cstheme="majorHAnsi"/>
                <w:b w:val="0"/>
                <w:sz w:val="22"/>
              </w:rPr>
              <w:t>Anwendung 004</w:t>
            </w:r>
          </w:p>
        </w:tc>
        <w:tc>
          <w:tcPr>
            <w:tcW w:w="3021" w:type="dxa"/>
          </w:tcPr>
          <w:p w:rsidR="000F40A0" w:rsidRDefault="00C37B80" w:rsidP="008639AA">
            <w:pPr>
              <w:pStyle w:val="Formatvorlage22"/>
              <w:rPr>
                <w:rFonts w:asciiTheme="majorHAnsi" w:hAnsiTheme="majorHAnsi" w:cstheme="majorHAnsi"/>
                <w:b w:val="0"/>
                <w:sz w:val="22"/>
              </w:rPr>
            </w:pPr>
            <w:r>
              <w:rPr>
                <w:rFonts w:asciiTheme="majorHAnsi" w:hAnsiTheme="majorHAnsi" w:cstheme="majorHAnsi"/>
                <w:b w:val="0"/>
                <w:sz w:val="22"/>
              </w:rPr>
              <w:t>Von: Luz</w:t>
            </w:r>
          </w:p>
          <w:p w:rsidR="00C37B80" w:rsidRDefault="00C37B80" w:rsidP="008639AA">
            <w:pPr>
              <w:pStyle w:val="Formatvorlage22"/>
              <w:rPr>
                <w:rFonts w:asciiTheme="majorHAnsi" w:hAnsiTheme="majorHAnsi" w:cstheme="majorHAnsi"/>
                <w:b w:val="0"/>
                <w:sz w:val="22"/>
              </w:rPr>
            </w:pPr>
            <w:r>
              <w:rPr>
                <w:rFonts w:asciiTheme="majorHAnsi" w:hAnsiTheme="majorHAnsi" w:cstheme="majorHAnsi"/>
                <w:b w:val="0"/>
                <w:sz w:val="22"/>
              </w:rPr>
              <w:t>Nach dem dritten Buchstaben folgt schon</w:t>
            </w:r>
          </w:p>
          <w:p w:rsidR="00C37B80" w:rsidRDefault="00C37B80" w:rsidP="008639AA">
            <w:pPr>
              <w:pStyle w:val="Formatvorlage22"/>
              <w:rPr>
                <w:rFonts w:asciiTheme="majorHAnsi" w:hAnsiTheme="majorHAnsi" w:cstheme="majorHAnsi"/>
                <w:b w:val="0"/>
                <w:sz w:val="22"/>
              </w:rPr>
            </w:pPr>
          </w:p>
          <w:p w:rsidR="00C37B80" w:rsidRDefault="00C37B80" w:rsidP="008639AA">
            <w:pPr>
              <w:pStyle w:val="Formatvorlage22"/>
              <w:rPr>
                <w:rFonts w:asciiTheme="majorHAnsi" w:hAnsiTheme="majorHAnsi" w:cstheme="majorHAnsi"/>
                <w:b w:val="0"/>
                <w:sz w:val="22"/>
              </w:rPr>
            </w:pPr>
            <w:r>
              <w:rPr>
                <w:rFonts w:asciiTheme="majorHAnsi" w:hAnsiTheme="majorHAnsi" w:cstheme="majorHAnsi"/>
                <w:b w:val="0"/>
                <w:sz w:val="22"/>
              </w:rPr>
              <w:t>Luzern</w:t>
            </w:r>
          </w:p>
          <w:p w:rsidR="00C37B80" w:rsidRDefault="00C37B80" w:rsidP="008639AA">
            <w:pPr>
              <w:pStyle w:val="Formatvorlage22"/>
              <w:rPr>
                <w:rFonts w:asciiTheme="majorHAnsi" w:hAnsiTheme="majorHAnsi" w:cstheme="majorHAnsi"/>
                <w:b w:val="0"/>
                <w:sz w:val="22"/>
              </w:rPr>
            </w:pPr>
            <w:r>
              <w:rPr>
                <w:rFonts w:asciiTheme="majorHAnsi" w:hAnsiTheme="majorHAnsi" w:cstheme="majorHAnsi"/>
                <w:b w:val="0"/>
                <w:sz w:val="22"/>
              </w:rPr>
              <w:t>Luzern, Bahnhof</w:t>
            </w:r>
          </w:p>
          <w:p w:rsidR="00C37B80" w:rsidRPr="008639AA" w:rsidRDefault="00C37B80" w:rsidP="008639AA">
            <w:pPr>
              <w:pStyle w:val="Formatvorlage22"/>
              <w:rPr>
                <w:rFonts w:asciiTheme="majorHAnsi" w:hAnsiTheme="majorHAnsi" w:cstheme="majorHAnsi"/>
                <w:b w:val="0"/>
                <w:sz w:val="22"/>
              </w:rPr>
            </w:pPr>
            <w:r>
              <w:rPr>
                <w:rFonts w:asciiTheme="majorHAnsi" w:hAnsiTheme="majorHAnsi" w:cstheme="majorHAnsi"/>
                <w:b w:val="0"/>
                <w:sz w:val="22"/>
              </w:rPr>
              <w:t>Luzern, Kantonalbank etc.</w:t>
            </w:r>
          </w:p>
        </w:tc>
        <w:tc>
          <w:tcPr>
            <w:tcW w:w="3021" w:type="dxa"/>
          </w:tcPr>
          <w:p w:rsidR="000F40A0" w:rsidRPr="008639AA" w:rsidRDefault="000F40A0" w:rsidP="008639AA">
            <w:pPr>
              <w:pStyle w:val="Formatvorlage22"/>
              <w:rPr>
                <w:rFonts w:asciiTheme="majorHAnsi" w:hAnsiTheme="majorHAnsi" w:cstheme="majorHAnsi"/>
                <w:b w:val="0"/>
                <w:sz w:val="22"/>
              </w:rPr>
            </w:pPr>
            <w:r w:rsidRPr="008639AA">
              <w:rPr>
                <w:rFonts w:asciiTheme="majorHAnsi" w:hAnsiTheme="majorHAnsi" w:cstheme="majorHAnsi"/>
                <w:b w:val="0"/>
                <w:sz w:val="22"/>
              </w:rPr>
              <w:t>Die Stationen werden automatisch nach drei Buchstaben angezeigt.</w:t>
            </w:r>
          </w:p>
        </w:tc>
      </w:tr>
      <w:tr w:rsidR="000F40A0" w:rsidTr="0072570B">
        <w:tc>
          <w:tcPr>
            <w:tcW w:w="3020" w:type="dxa"/>
          </w:tcPr>
          <w:p w:rsidR="000F40A0" w:rsidRPr="008639AA" w:rsidRDefault="000F40A0" w:rsidP="008639AA">
            <w:pPr>
              <w:pStyle w:val="Formatvorlage22"/>
              <w:rPr>
                <w:rFonts w:asciiTheme="majorHAnsi" w:hAnsiTheme="majorHAnsi" w:cstheme="majorHAnsi"/>
                <w:b w:val="0"/>
                <w:sz w:val="22"/>
              </w:rPr>
            </w:pPr>
            <w:r w:rsidRPr="008639AA">
              <w:rPr>
                <w:rFonts w:asciiTheme="majorHAnsi" w:hAnsiTheme="majorHAnsi" w:cstheme="majorHAnsi"/>
                <w:b w:val="0"/>
                <w:sz w:val="22"/>
              </w:rPr>
              <w:t>Anwendung 005</w:t>
            </w:r>
          </w:p>
        </w:tc>
        <w:tc>
          <w:tcPr>
            <w:tcW w:w="3021" w:type="dxa"/>
          </w:tcPr>
          <w:p w:rsidR="000F40A0" w:rsidRDefault="00E43319" w:rsidP="008639AA">
            <w:pPr>
              <w:pStyle w:val="Formatvorlage22"/>
              <w:rPr>
                <w:rFonts w:asciiTheme="majorHAnsi" w:hAnsiTheme="majorHAnsi" w:cstheme="majorHAnsi"/>
                <w:b w:val="0"/>
                <w:sz w:val="22"/>
              </w:rPr>
            </w:pPr>
            <w:r>
              <w:rPr>
                <w:rFonts w:asciiTheme="majorHAnsi" w:hAnsiTheme="majorHAnsi" w:cstheme="majorHAnsi"/>
                <w:b w:val="0"/>
                <w:sz w:val="22"/>
              </w:rPr>
              <w:t>Eingaben:</w:t>
            </w:r>
          </w:p>
          <w:p w:rsidR="00E43319" w:rsidRDefault="00E43319" w:rsidP="00E43319">
            <w:pPr>
              <w:pStyle w:val="Formatvorlage22"/>
              <w:rPr>
                <w:rFonts w:asciiTheme="majorHAnsi" w:hAnsiTheme="majorHAnsi" w:cstheme="majorHAnsi"/>
                <w:b w:val="0"/>
                <w:sz w:val="22"/>
              </w:rPr>
            </w:pPr>
            <w:r>
              <w:rPr>
                <w:rFonts w:asciiTheme="majorHAnsi" w:hAnsiTheme="majorHAnsi" w:cstheme="majorHAnsi"/>
                <w:b w:val="0"/>
                <w:sz w:val="22"/>
              </w:rPr>
              <w:t>von: Luzern Bahnhof</w:t>
            </w:r>
          </w:p>
          <w:p w:rsidR="00E43319" w:rsidRDefault="00E43319" w:rsidP="00E43319">
            <w:pPr>
              <w:pStyle w:val="Formatvorlage22"/>
              <w:rPr>
                <w:rFonts w:asciiTheme="majorHAnsi" w:hAnsiTheme="majorHAnsi" w:cstheme="majorHAnsi"/>
                <w:b w:val="0"/>
                <w:sz w:val="22"/>
              </w:rPr>
            </w:pPr>
            <w:r>
              <w:rPr>
                <w:rFonts w:asciiTheme="majorHAnsi" w:hAnsiTheme="majorHAnsi" w:cstheme="majorHAnsi"/>
                <w:b w:val="0"/>
                <w:sz w:val="22"/>
              </w:rPr>
              <w:t xml:space="preserve">nach: Davos Platz </w:t>
            </w:r>
          </w:p>
          <w:p w:rsidR="00E43319" w:rsidRDefault="00E43319" w:rsidP="00E43319">
            <w:pPr>
              <w:pStyle w:val="Formatvorlage22"/>
              <w:rPr>
                <w:rFonts w:asciiTheme="majorHAnsi" w:hAnsiTheme="majorHAnsi" w:cstheme="majorHAnsi"/>
                <w:b w:val="0"/>
                <w:sz w:val="22"/>
              </w:rPr>
            </w:pPr>
            <w:r>
              <w:rPr>
                <w:rFonts w:asciiTheme="majorHAnsi" w:hAnsiTheme="majorHAnsi" w:cstheme="majorHAnsi"/>
                <w:b w:val="0"/>
                <w:sz w:val="22"/>
              </w:rPr>
              <w:t>Datum</w:t>
            </w:r>
            <w:r>
              <w:rPr>
                <w:rFonts w:asciiTheme="majorHAnsi" w:hAnsiTheme="majorHAnsi" w:cstheme="majorHAnsi"/>
                <w:b w:val="0"/>
                <w:sz w:val="22"/>
              </w:rPr>
              <w:t>: 05</w:t>
            </w:r>
            <w:r>
              <w:rPr>
                <w:rFonts w:asciiTheme="majorHAnsi" w:hAnsiTheme="majorHAnsi" w:cstheme="majorHAnsi"/>
                <w:b w:val="0"/>
                <w:sz w:val="22"/>
              </w:rPr>
              <w:t>.12.2018</w:t>
            </w:r>
          </w:p>
          <w:p w:rsidR="00E43319" w:rsidRDefault="00E43319" w:rsidP="00E43319">
            <w:pPr>
              <w:pStyle w:val="Formatvorlage22"/>
              <w:rPr>
                <w:rFonts w:asciiTheme="majorHAnsi" w:hAnsiTheme="majorHAnsi" w:cstheme="majorHAnsi"/>
                <w:b w:val="0"/>
                <w:sz w:val="22"/>
              </w:rPr>
            </w:pPr>
            <w:r>
              <w:rPr>
                <w:rFonts w:asciiTheme="majorHAnsi" w:hAnsiTheme="majorHAnsi" w:cstheme="majorHAnsi"/>
                <w:b w:val="0"/>
                <w:sz w:val="22"/>
              </w:rPr>
              <w:t xml:space="preserve">Zeit: </w:t>
            </w:r>
            <w:r>
              <w:rPr>
                <w:rFonts w:asciiTheme="majorHAnsi" w:hAnsiTheme="majorHAnsi" w:cstheme="majorHAnsi"/>
                <w:b w:val="0"/>
                <w:sz w:val="22"/>
              </w:rPr>
              <w:t>19:20</w:t>
            </w:r>
          </w:p>
          <w:p w:rsidR="00E43319" w:rsidRDefault="00E43319" w:rsidP="00E43319">
            <w:pPr>
              <w:pStyle w:val="Formatvorlage22"/>
              <w:rPr>
                <w:rFonts w:asciiTheme="majorHAnsi" w:hAnsiTheme="majorHAnsi" w:cstheme="majorHAnsi"/>
                <w:b w:val="0"/>
                <w:sz w:val="22"/>
              </w:rPr>
            </w:pPr>
            <w:r>
              <w:rPr>
                <w:rFonts w:asciiTheme="majorHAnsi" w:hAnsiTheme="majorHAnsi" w:cstheme="majorHAnsi"/>
                <w:b w:val="0"/>
                <w:sz w:val="22"/>
              </w:rPr>
              <w:t xml:space="preserve"> «Verbindungen suchen»</w:t>
            </w:r>
          </w:p>
          <w:p w:rsidR="00E43319" w:rsidRPr="008639AA" w:rsidRDefault="00E43319" w:rsidP="008639AA">
            <w:pPr>
              <w:pStyle w:val="Formatvorlage22"/>
              <w:rPr>
                <w:rFonts w:asciiTheme="majorHAnsi" w:hAnsiTheme="majorHAnsi" w:cstheme="majorHAnsi"/>
                <w:b w:val="0"/>
                <w:sz w:val="22"/>
              </w:rPr>
            </w:pPr>
          </w:p>
        </w:tc>
        <w:tc>
          <w:tcPr>
            <w:tcW w:w="3021" w:type="dxa"/>
          </w:tcPr>
          <w:p w:rsidR="000F40A0" w:rsidRPr="008639AA" w:rsidRDefault="000F40A0" w:rsidP="00E43319">
            <w:pPr>
              <w:pStyle w:val="Formatvorlage22"/>
              <w:rPr>
                <w:rFonts w:asciiTheme="majorHAnsi" w:hAnsiTheme="majorHAnsi" w:cstheme="majorHAnsi"/>
                <w:b w:val="0"/>
                <w:sz w:val="22"/>
              </w:rPr>
            </w:pPr>
            <w:r w:rsidRPr="008639AA">
              <w:rPr>
                <w:rFonts w:asciiTheme="majorHAnsi" w:hAnsiTheme="majorHAnsi" w:cstheme="majorHAnsi"/>
                <w:b w:val="0"/>
                <w:sz w:val="22"/>
              </w:rPr>
              <w:t xml:space="preserve">Die Verbindung </w:t>
            </w:r>
            <w:r w:rsidR="00E43319">
              <w:rPr>
                <w:rFonts w:asciiTheme="majorHAnsi" w:hAnsiTheme="majorHAnsi" w:cstheme="majorHAnsi"/>
                <w:b w:val="0"/>
                <w:sz w:val="22"/>
              </w:rPr>
              <w:t>wird mit anderen Eingaben auch angezeigt.</w:t>
            </w:r>
          </w:p>
        </w:tc>
      </w:tr>
      <w:tr w:rsidR="000F40A0" w:rsidTr="0072570B">
        <w:tc>
          <w:tcPr>
            <w:tcW w:w="3020" w:type="dxa"/>
          </w:tcPr>
          <w:p w:rsidR="000F40A0" w:rsidRPr="008639AA" w:rsidRDefault="000F40A0" w:rsidP="008639AA">
            <w:pPr>
              <w:pStyle w:val="Formatvorlage22"/>
              <w:rPr>
                <w:rFonts w:asciiTheme="majorHAnsi" w:hAnsiTheme="majorHAnsi" w:cstheme="majorHAnsi"/>
                <w:b w:val="0"/>
                <w:sz w:val="22"/>
              </w:rPr>
            </w:pPr>
            <w:r w:rsidRPr="008639AA">
              <w:rPr>
                <w:rFonts w:asciiTheme="majorHAnsi" w:hAnsiTheme="majorHAnsi" w:cstheme="majorHAnsi"/>
                <w:b w:val="0"/>
                <w:sz w:val="22"/>
              </w:rPr>
              <w:t>Anwendung 006</w:t>
            </w:r>
          </w:p>
        </w:tc>
        <w:tc>
          <w:tcPr>
            <w:tcW w:w="3021" w:type="dxa"/>
          </w:tcPr>
          <w:p w:rsidR="00E43319" w:rsidRDefault="000F40A0" w:rsidP="008639AA">
            <w:pPr>
              <w:pStyle w:val="Formatvorlage22"/>
              <w:rPr>
                <w:rFonts w:asciiTheme="majorHAnsi" w:hAnsiTheme="majorHAnsi" w:cstheme="majorHAnsi"/>
                <w:b w:val="0"/>
                <w:sz w:val="22"/>
              </w:rPr>
            </w:pPr>
            <w:r w:rsidRPr="008639AA">
              <w:rPr>
                <w:rFonts w:asciiTheme="majorHAnsi" w:hAnsiTheme="majorHAnsi" w:cstheme="majorHAnsi"/>
                <w:b w:val="0"/>
                <w:sz w:val="22"/>
              </w:rPr>
              <w:t>Der Benutzer gibt die erste Station</w:t>
            </w:r>
            <w:r w:rsidR="00E43319">
              <w:rPr>
                <w:rFonts w:asciiTheme="majorHAnsi" w:hAnsiTheme="majorHAnsi" w:cstheme="majorHAnsi"/>
                <w:b w:val="0"/>
                <w:sz w:val="22"/>
              </w:rPr>
              <w:t xml:space="preserve"> </w:t>
            </w:r>
          </w:p>
          <w:p w:rsidR="00D34CDA" w:rsidRDefault="00E43319" w:rsidP="00D34CDA">
            <w:pPr>
              <w:pStyle w:val="Formatvorlage22"/>
              <w:rPr>
                <w:rFonts w:asciiTheme="majorHAnsi" w:hAnsiTheme="majorHAnsi" w:cstheme="majorHAnsi"/>
                <w:b w:val="0"/>
                <w:sz w:val="22"/>
              </w:rPr>
            </w:pPr>
            <w:r>
              <w:rPr>
                <w:rFonts w:asciiTheme="majorHAnsi" w:hAnsiTheme="majorHAnsi" w:cstheme="majorHAnsi"/>
                <w:b w:val="0"/>
                <w:sz w:val="22"/>
              </w:rPr>
              <w:t>von:</w:t>
            </w:r>
            <w:r w:rsidR="004E1CB3">
              <w:rPr>
                <w:rFonts w:asciiTheme="majorHAnsi" w:hAnsiTheme="majorHAnsi" w:cstheme="majorHAnsi"/>
                <w:b w:val="0"/>
                <w:sz w:val="22"/>
              </w:rPr>
              <w:t xml:space="preserve"> «</w:t>
            </w:r>
            <w:r w:rsidR="00D34CDA">
              <w:rPr>
                <w:rFonts w:asciiTheme="majorHAnsi" w:hAnsiTheme="majorHAnsi" w:cstheme="majorHAnsi"/>
                <w:b w:val="0"/>
                <w:sz w:val="22"/>
              </w:rPr>
              <w:t>Luzern</w:t>
            </w:r>
            <w:r w:rsidR="000F40A0" w:rsidRPr="008639AA">
              <w:rPr>
                <w:rFonts w:asciiTheme="majorHAnsi" w:hAnsiTheme="majorHAnsi" w:cstheme="majorHAnsi"/>
                <w:b w:val="0"/>
                <w:sz w:val="22"/>
              </w:rPr>
              <w:t xml:space="preserve"> </w:t>
            </w:r>
          </w:p>
          <w:p w:rsidR="000F40A0" w:rsidRPr="008639AA" w:rsidRDefault="000F40A0" w:rsidP="00D34CDA">
            <w:pPr>
              <w:pStyle w:val="Formatvorlage22"/>
              <w:rPr>
                <w:rFonts w:asciiTheme="majorHAnsi" w:hAnsiTheme="majorHAnsi" w:cstheme="majorHAnsi"/>
                <w:b w:val="0"/>
                <w:sz w:val="22"/>
              </w:rPr>
            </w:pPr>
            <w:r w:rsidRPr="008639AA">
              <w:rPr>
                <w:rFonts w:asciiTheme="majorHAnsi" w:hAnsiTheme="majorHAnsi" w:cstheme="majorHAnsi"/>
                <w:b w:val="0"/>
                <w:sz w:val="22"/>
              </w:rPr>
              <w:lastRenderedPageBreak/>
              <w:t xml:space="preserve">Button «Google </w:t>
            </w:r>
            <w:proofErr w:type="spellStart"/>
            <w:r w:rsidRPr="008639AA">
              <w:rPr>
                <w:rFonts w:asciiTheme="majorHAnsi" w:hAnsiTheme="majorHAnsi" w:cstheme="majorHAnsi"/>
                <w:b w:val="0"/>
                <w:sz w:val="22"/>
              </w:rPr>
              <w:t>Maps</w:t>
            </w:r>
            <w:proofErr w:type="spellEnd"/>
            <w:r w:rsidRPr="008639AA">
              <w:rPr>
                <w:rFonts w:asciiTheme="majorHAnsi" w:hAnsiTheme="majorHAnsi" w:cstheme="majorHAnsi"/>
                <w:b w:val="0"/>
                <w:sz w:val="22"/>
              </w:rPr>
              <w:t>».</w:t>
            </w:r>
          </w:p>
        </w:tc>
        <w:tc>
          <w:tcPr>
            <w:tcW w:w="3021" w:type="dxa"/>
          </w:tcPr>
          <w:p w:rsidR="000F40A0" w:rsidRPr="008639AA" w:rsidRDefault="000F40A0" w:rsidP="008639AA">
            <w:pPr>
              <w:pStyle w:val="Formatvorlage22"/>
              <w:rPr>
                <w:rFonts w:asciiTheme="majorHAnsi" w:hAnsiTheme="majorHAnsi" w:cstheme="majorHAnsi"/>
                <w:b w:val="0"/>
                <w:sz w:val="22"/>
              </w:rPr>
            </w:pPr>
            <w:r w:rsidRPr="008639AA">
              <w:rPr>
                <w:rFonts w:asciiTheme="majorHAnsi" w:hAnsiTheme="majorHAnsi" w:cstheme="majorHAnsi"/>
                <w:b w:val="0"/>
                <w:sz w:val="22"/>
              </w:rPr>
              <w:lastRenderedPageBreak/>
              <w:t xml:space="preserve">Es zeigt den Standort auf Google </w:t>
            </w:r>
            <w:proofErr w:type="spellStart"/>
            <w:r w:rsidRPr="008639AA">
              <w:rPr>
                <w:rFonts w:asciiTheme="majorHAnsi" w:hAnsiTheme="majorHAnsi" w:cstheme="majorHAnsi"/>
                <w:b w:val="0"/>
                <w:sz w:val="22"/>
              </w:rPr>
              <w:t>Maps</w:t>
            </w:r>
            <w:proofErr w:type="spellEnd"/>
            <w:r w:rsidRPr="008639AA">
              <w:rPr>
                <w:rFonts w:asciiTheme="majorHAnsi" w:hAnsiTheme="majorHAnsi" w:cstheme="majorHAnsi"/>
                <w:b w:val="0"/>
                <w:sz w:val="22"/>
              </w:rPr>
              <w:t xml:space="preserve"> an.</w:t>
            </w:r>
          </w:p>
        </w:tc>
      </w:tr>
      <w:tr w:rsidR="000F40A0" w:rsidTr="0072570B">
        <w:tc>
          <w:tcPr>
            <w:tcW w:w="3020" w:type="dxa"/>
          </w:tcPr>
          <w:p w:rsidR="000F40A0" w:rsidRPr="008639AA" w:rsidRDefault="000F40A0" w:rsidP="008639AA">
            <w:pPr>
              <w:pStyle w:val="Formatvorlage22"/>
              <w:rPr>
                <w:rFonts w:asciiTheme="majorHAnsi" w:hAnsiTheme="majorHAnsi" w:cstheme="majorHAnsi"/>
                <w:b w:val="0"/>
                <w:sz w:val="22"/>
              </w:rPr>
            </w:pPr>
            <w:r w:rsidRPr="008639AA">
              <w:rPr>
                <w:rFonts w:asciiTheme="majorHAnsi" w:hAnsiTheme="majorHAnsi" w:cstheme="majorHAnsi"/>
                <w:b w:val="0"/>
                <w:sz w:val="22"/>
              </w:rPr>
              <w:t>Anwendung 007</w:t>
            </w:r>
          </w:p>
        </w:tc>
        <w:tc>
          <w:tcPr>
            <w:tcW w:w="3021" w:type="dxa"/>
          </w:tcPr>
          <w:p w:rsidR="000F40A0" w:rsidRPr="008639AA" w:rsidRDefault="008945B3" w:rsidP="008945B3">
            <w:pPr>
              <w:pStyle w:val="Formatvorlage22"/>
              <w:rPr>
                <w:rFonts w:asciiTheme="majorHAnsi" w:hAnsiTheme="majorHAnsi" w:cstheme="majorHAnsi"/>
                <w:b w:val="0"/>
                <w:sz w:val="22"/>
              </w:rPr>
            </w:pPr>
            <w:r>
              <w:rPr>
                <w:rFonts w:asciiTheme="majorHAnsi" w:hAnsiTheme="majorHAnsi" w:cstheme="majorHAnsi"/>
                <w:b w:val="0"/>
                <w:sz w:val="22"/>
              </w:rPr>
              <w:t>Leider k</w:t>
            </w:r>
            <w:r w:rsidR="00BC42E3">
              <w:rPr>
                <w:rFonts w:asciiTheme="majorHAnsi" w:hAnsiTheme="majorHAnsi" w:cstheme="majorHAnsi"/>
                <w:b w:val="0"/>
                <w:sz w:val="22"/>
              </w:rPr>
              <w:t xml:space="preserve">onnte </w:t>
            </w:r>
            <w:r>
              <w:rPr>
                <w:rFonts w:asciiTheme="majorHAnsi" w:hAnsiTheme="majorHAnsi" w:cstheme="majorHAnsi"/>
                <w:b w:val="0"/>
                <w:sz w:val="22"/>
              </w:rPr>
              <w:t>ich diese nicht mehr ausführen</w:t>
            </w:r>
          </w:p>
        </w:tc>
        <w:tc>
          <w:tcPr>
            <w:tcW w:w="3021" w:type="dxa"/>
          </w:tcPr>
          <w:p w:rsidR="000F40A0" w:rsidRPr="008639AA" w:rsidRDefault="000F40A0" w:rsidP="008639AA">
            <w:pPr>
              <w:pStyle w:val="Formatvorlage22"/>
              <w:rPr>
                <w:rFonts w:asciiTheme="majorHAnsi" w:hAnsiTheme="majorHAnsi" w:cstheme="majorHAnsi"/>
                <w:b w:val="0"/>
                <w:sz w:val="22"/>
              </w:rPr>
            </w:pPr>
          </w:p>
        </w:tc>
      </w:tr>
      <w:tr w:rsidR="000F40A0" w:rsidTr="0072570B">
        <w:tc>
          <w:tcPr>
            <w:tcW w:w="3020" w:type="dxa"/>
          </w:tcPr>
          <w:p w:rsidR="000F40A0" w:rsidRPr="008639AA" w:rsidRDefault="000F40A0" w:rsidP="008639AA">
            <w:pPr>
              <w:pStyle w:val="Formatvorlage22"/>
              <w:rPr>
                <w:rFonts w:asciiTheme="majorHAnsi" w:hAnsiTheme="majorHAnsi" w:cstheme="majorHAnsi"/>
                <w:b w:val="0"/>
                <w:sz w:val="22"/>
              </w:rPr>
            </w:pPr>
            <w:r w:rsidRPr="008639AA">
              <w:rPr>
                <w:rFonts w:asciiTheme="majorHAnsi" w:hAnsiTheme="majorHAnsi" w:cstheme="majorHAnsi"/>
                <w:b w:val="0"/>
                <w:sz w:val="22"/>
              </w:rPr>
              <w:t>Anwendung 008</w:t>
            </w:r>
          </w:p>
        </w:tc>
        <w:tc>
          <w:tcPr>
            <w:tcW w:w="3021" w:type="dxa"/>
          </w:tcPr>
          <w:p w:rsidR="00E43319" w:rsidRDefault="00E43319" w:rsidP="00E43319">
            <w:pPr>
              <w:pStyle w:val="Formatvorlage22"/>
              <w:rPr>
                <w:rFonts w:asciiTheme="majorHAnsi" w:hAnsiTheme="majorHAnsi" w:cstheme="majorHAnsi"/>
                <w:b w:val="0"/>
                <w:sz w:val="22"/>
              </w:rPr>
            </w:pPr>
            <w:r>
              <w:rPr>
                <w:rFonts w:asciiTheme="majorHAnsi" w:hAnsiTheme="majorHAnsi" w:cstheme="majorHAnsi"/>
                <w:b w:val="0"/>
                <w:sz w:val="22"/>
              </w:rPr>
              <w:t>Eingaben:</w:t>
            </w:r>
          </w:p>
          <w:p w:rsidR="00E43319" w:rsidRDefault="00E43319" w:rsidP="00E43319">
            <w:pPr>
              <w:pStyle w:val="Formatvorlage22"/>
              <w:rPr>
                <w:rFonts w:asciiTheme="majorHAnsi" w:hAnsiTheme="majorHAnsi" w:cstheme="majorHAnsi"/>
                <w:b w:val="0"/>
                <w:sz w:val="22"/>
              </w:rPr>
            </w:pPr>
            <w:r>
              <w:rPr>
                <w:rFonts w:asciiTheme="majorHAnsi" w:hAnsiTheme="majorHAnsi" w:cstheme="majorHAnsi"/>
                <w:b w:val="0"/>
                <w:sz w:val="22"/>
              </w:rPr>
              <w:t>von: Luzern Bahnhof</w:t>
            </w:r>
          </w:p>
          <w:p w:rsidR="00E43319" w:rsidRDefault="00E43319" w:rsidP="00E43319">
            <w:pPr>
              <w:pStyle w:val="Formatvorlage22"/>
              <w:rPr>
                <w:rFonts w:asciiTheme="majorHAnsi" w:hAnsiTheme="majorHAnsi" w:cstheme="majorHAnsi"/>
                <w:b w:val="0"/>
                <w:sz w:val="22"/>
              </w:rPr>
            </w:pPr>
            <w:r>
              <w:rPr>
                <w:rFonts w:asciiTheme="majorHAnsi" w:hAnsiTheme="majorHAnsi" w:cstheme="majorHAnsi"/>
                <w:b w:val="0"/>
                <w:sz w:val="22"/>
              </w:rPr>
              <w:t xml:space="preserve">nach: Davos Platz </w:t>
            </w:r>
          </w:p>
          <w:p w:rsidR="00E43319" w:rsidRDefault="00E43319" w:rsidP="00E43319">
            <w:pPr>
              <w:pStyle w:val="Formatvorlage22"/>
              <w:rPr>
                <w:rFonts w:asciiTheme="majorHAnsi" w:hAnsiTheme="majorHAnsi" w:cstheme="majorHAnsi"/>
                <w:b w:val="0"/>
                <w:sz w:val="22"/>
              </w:rPr>
            </w:pPr>
            <w:r>
              <w:rPr>
                <w:rFonts w:asciiTheme="majorHAnsi" w:hAnsiTheme="majorHAnsi" w:cstheme="majorHAnsi"/>
                <w:b w:val="0"/>
                <w:sz w:val="22"/>
              </w:rPr>
              <w:t>Datum: 05.12.2018</w:t>
            </w:r>
          </w:p>
          <w:p w:rsidR="00E43319" w:rsidRDefault="00E43319" w:rsidP="00E43319">
            <w:pPr>
              <w:pStyle w:val="Formatvorlage22"/>
              <w:rPr>
                <w:rFonts w:asciiTheme="majorHAnsi" w:hAnsiTheme="majorHAnsi" w:cstheme="majorHAnsi"/>
                <w:b w:val="0"/>
                <w:sz w:val="22"/>
              </w:rPr>
            </w:pPr>
            <w:r>
              <w:rPr>
                <w:rFonts w:asciiTheme="majorHAnsi" w:hAnsiTheme="majorHAnsi" w:cstheme="majorHAnsi"/>
                <w:b w:val="0"/>
                <w:sz w:val="22"/>
              </w:rPr>
              <w:t>Zeit: 19:20</w:t>
            </w:r>
          </w:p>
          <w:p w:rsidR="00E43319" w:rsidRDefault="00E43319" w:rsidP="00E43319">
            <w:pPr>
              <w:pStyle w:val="Formatvorlage22"/>
              <w:rPr>
                <w:rFonts w:asciiTheme="majorHAnsi" w:hAnsiTheme="majorHAnsi" w:cstheme="majorHAnsi"/>
                <w:b w:val="0"/>
                <w:sz w:val="22"/>
              </w:rPr>
            </w:pPr>
            <w:r>
              <w:rPr>
                <w:rFonts w:asciiTheme="majorHAnsi" w:hAnsiTheme="majorHAnsi" w:cstheme="majorHAnsi"/>
                <w:b w:val="0"/>
                <w:sz w:val="22"/>
              </w:rPr>
              <w:t xml:space="preserve"> «Verbindungen suchen»</w:t>
            </w:r>
            <w:r>
              <w:rPr>
                <w:rFonts w:asciiTheme="majorHAnsi" w:hAnsiTheme="majorHAnsi" w:cstheme="majorHAnsi"/>
                <w:b w:val="0"/>
                <w:sz w:val="22"/>
              </w:rPr>
              <w:t xml:space="preserve"> </w:t>
            </w:r>
          </w:p>
          <w:p w:rsidR="00E43319" w:rsidRDefault="00E43319" w:rsidP="00E43319">
            <w:pPr>
              <w:pStyle w:val="Formatvorlage22"/>
              <w:rPr>
                <w:rFonts w:asciiTheme="majorHAnsi" w:hAnsiTheme="majorHAnsi" w:cstheme="majorHAnsi"/>
                <w:b w:val="0"/>
                <w:sz w:val="22"/>
              </w:rPr>
            </w:pPr>
            <w:r>
              <w:rPr>
                <w:rFonts w:asciiTheme="majorHAnsi" w:hAnsiTheme="majorHAnsi" w:cstheme="majorHAnsi"/>
                <w:b w:val="0"/>
                <w:sz w:val="22"/>
              </w:rPr>
              <w:t>Email-Adresse eingeben:</w:t>
            </w:r>
          </w:p>
          <w:p w:rsidR="000F40A0" w:rsidRDefault="007214E5" w:rsidP="00E43319">
            <w:pPr>
              <w:pStyle w:val="Formatvorlage22"/>
              <w:rPr>
                <w:rFonts w:asciiTheme="majorHAnsi" w:hAnsiTheme="majorHAnsi" w:cstheme="majorHAnsi"/>
                <w:b w:val="0"/>
                <w:sz w:val="22"/>
              </w:rPr>
            </w:pPr>
            <w:hyperlink r:id="rId12" w:history="1">
              <w:r w:rsidR="000F40A0" w:rsidRPr="008639AA">
                <w:rPr>
                  <w:rStyle w:val="Hyperlink"/>
                  <w:rFonts w:asciiTheme="majorHAnsi" w:hAnsiTheme="majorHAnsi" w:cstheme="majorHAnsi"/>
                  <w:b w:val="0"/>
                  <w:sz w:val="22"/>
                </w:rPr>
                <w:t>m318.rossi@gmail.com</w:t>
              </w:r>
            </w:hyperlink>
            <w:r w:rsidR="000F40A0" w:rsidRPr="008639AA">
              <w:rPr>
                <w:rFonts w:asciiTheme="majorHAnsi" w:hAnsiTheme="majorHAnsi" w:cstheme="majorHAnsi"/>
                <w:b w:val="0"/>
                <w:sz w:val="22"/>
              </w:rPr>
              <w:t xml:space="preserve"> </w:t>
            </w:r>
          </w:p>
          <w:p w:rsidR="00E43319" w:rsidRPr="008639AA" w:rsidRDefault="00E43319" w:rsidP="00E43319">
            <w:pPr>
              <w:pStyle w:val="Formatvorlage22"/>
              <w:rPr>
                <w:rFonts w:asciiTheme="majorHAnsi" w:hAnsiTheme="majorHAnsi" w:cstheme="majorHAnsi"/>
                <w:b w:val="0"/>
                <w:sz w:val="22"/>
              </w:rPr>
            </w:pPr>
            <w:r>
              <w:rPr>
                <w:rFonts w:asciiTheme="majorHAnsi" w:hAnsiTheme="majorHAnsi" w:cstheme="majorHAnsi"/>
                <w:b w:val="0"/>
                <w:sz w:val="22"/>
              </w:rPr>
              <w:t>«Mail» drücken</w:t>
            </w:r>
          </w:p>
        </w:tc>
        <w:tc>
          <w:tcPr>
            <w:tcW w:w="3021" w:type="dxa"/>
          </w:tcPr>
          <w:p w:rsidR="000F40A0" w:rsidRPr="008639AA" w:rsidRDefault="00BD67DE" w:rsidP="008639AA">
            <w:pPr>
              <w:pStyle w:val="Formatvorlage22"/>
              <w:rPr>
                <w:rFonts w:asciiTheme="majorHAnsi" w:hAnsiTheme="majorHAnsi" w:cstheme="majorHAnsi"/>
                <w:b w:val="0"/>
                <w:sz w:val="22"/>
              </w:rPr>
            </w:pPr>
            <w:r>
              <w:rPr>
                <w:rFonts w:asciiTheme="majorHAnsi" w:hAnsiTheme="majorHAnsi" w:cstheme="majorHAnsi"/>
                <w:b w:val="0"/>
                <w:sz w:val="22"/>
              </w:rPr>
              <w:t>Im Posteingang wird einem das Bild der Verbindung gesendet.</w:t>
            </w:r>
          </w:p>
        </w:tc>
      </w:tr>
    </w:tbl>
    <w:p w:rsidR="006B7E46" w:rsidRDefault="006B7E46" w:rsidP="006B7E46"/>
    <w:p w:rsidR="006B7E46" w:rsidRDefault="00325690" w:rsidP="00FA1662">
      <w:pPr>
        <w:pStyle w:val="berschrift1"/>
      </w:pPr>
      <w:bookmarkStart w:id="10" w:name="_Toc533167612"/>
      <w:r>
        <w:t>Applikation testen</w:t>
      </w:r>
      <w:bookmarkEnd w:id="10"/>
    </w:p>
    <w:p w:rsidR="00784704" w:rsidRPr="00784704" w:rsidRDefault="00784704" w:rsidP="00784704"/>
    <w:p w:rsidR="00E920A5" w:rsidRPr="00E920A5" w:rsidRDefault="00B00EAD" w:rsidP="00E920A5">
      <w:r>
        <w:t>Zeigt die aktuellen Verbindungen zwischen beiden Orten an nachdem wir Sie eingegeben hatten.</w:t>
      </w:r>
    </w:p>
    <w:p w:rsidR="00E920A5" w:rsidRPr="00E920A5" w:rsidRDefault="007214E5" w:rsidP="00E920A5">
      <w:r>
        <w:rPr>
          <w:noProof/>
          <w:lang w:val="de-DE" w:eastAsia="de-DE"/>
        </w:rPr>
        <w:pict>
          <v:shape id="_x0000_s1029" type="#_x0000_t75" style="position:absolute;margin-left:0;margin-top:14.4pt;width:323.7pt;height:156.55pt;z-index:-251654144;mso-position-horizontal-relative:text;mso-position-vertical-relative:text" wrapcoords="-36 0 -36 21526 21600 21526 21600 0 -36 0">
            <v:imagedata r:id="rId13" o:title="Verbindungen suchen"/>
            <w10:wrap type="tight"/>
          </v:shape>
        </w:pict>
      </w:r>
    </w:p>
    <w:p w:rsidR="00FA1662" w:rsidRDefault="00FA1662" w:rsidP="00FA1662"/>
    <w:p w:rsidR="00BD67DE" w:rsidRDefault="00BD67DE" w:rsidP="00FA1662"/>
    <w:p w:rsidR="00B00EAD" w:rsidRDefault="00B00EAD" w:rsidP="00FA1662"/>
    <w:p w:rsidR="00B00EAD" w:rsidRDefault="00B00EAD" w:rsidP="00FA1662"/>
    <w:p w:rsidR="00B00EAD" w:rsidRDefault="00B00EAD" w:rsidP="00FA1662"/>
    <w:p w:rsidR="00B00EAD" w:rsidRDefault="00B00EAD" w:rsidP="00FA1662"/>
    <w:p w:rsidR="00B00EAD" w:rsidRDefault="00B00EAD" w:rsidP="00FA1662"/>
    <w:p w:rsidR="00B00EAD" w:rsidRDefault="00B00EAD" w:rsidP="00FA1662"/>
    <w:p w:rsidR="00B00EAD" w:rsidRDefault="00B00EAD" w:rsidP="00FA1662">
      <w:r>
        <w:t>Bei Datums und Zeitänderungen werden die Verbindungen entsprechend angepasst.</w:t>
      </w:r>
    </w:p>
    <w:p w:rsidR="00BD67DE" w:rsidRDefault="007214E5" w:rsidP="00FA1662">
      <w:r>
        <w:rPr>
          <w:noProof/>
          <w:lang w:val="de-DE" w:eastAsia="de-DE"/>
        </w:rPr>
        <w:pict>
          <v:shape id="_x0000_s1030" type="#_x0000_t75" style="position:absolute;margin-left:4.05pt;margin-top:1.9pt;width:326.55pt;height:160.5pt;z-index:-251653120;mso-position-horizontal-relative:text;mso-position-vertical-relative:text" wrapcoords="-36 0 -36 21527 21600 21527 21600 0 -36 0">
            <v:imagedata r:id="rId14" o:title="zeit"/>
            <w10:wrap type="tight"/>
          </v:shape>
        </w:pict>
      </w:r>
    </w:p>
    <w:p w:rsidR="00BD67DE" w:rsidRDefault="00BD67DE" w:rsidP="00FA1662"/>
    <w:p w:rsidR="00BD67DE" w:rsidRDefault="00BD67DE" w:rsidP="00FA1662"/>
    <w:p w:rsidR="00FA1662" w:rsidRDefault="00FA1662" w:rsidP="00FA1662"/>
    <w:p w:rsidR="00367308" w:rsidRDefault="00367308" w:rsidP="00FA1662"/>
    <w:p w:rsidR="00367308" w:rsidRPr="00FA1662" w:rsidRDefault="00367308" w:rsidP="00FA1662"/>
    <w:p w:rsidR="006B7E46" w:rsidRDefault="006B7E46" w:rsidP="006B7E46"/>
    <w:p w:rsidR="00367308" w:rsidRDefault="00367308" w:rsidP="006B7E46"/>
    <w:p w:rsidR="00EF1BB7" w:rsidRDefault="00EF1BB7" w:rsidP="006B7E46"/>
    <w:p w:rsidR="00EF1BB7" w:rsidRDefault="00EF1BB7" w:rsidP="006B7E46"/>
    <w:p w:rsidR="00EF1BB7" w:rsidRDefault="00EF1BB7" w:rsidP="006B7E46"/>
    <w:p w:rsidR="00EF1BB7" w:rsidRDefault="00EF1BB7" w:rsidP="006B7E46"/>
    <w:p w:rsidR="00B00EAD" w:rsidRDefault="00D37113" w:rsidP="006B7E46">
      <w:r>
        <w:t>Die Abfahrtstafel wird nur vo</w:t>
      </w:r>
      <w:r w:rsidR="00EF1BB7">
        <w:t>n der Anfangsstation angezeigt nachdem man die Verbindungen herausgesucht hat.</w:t>
      </w:r>
    </w:p>
    <w:p w:rsidR="00B00EAD" w:rsidRDefault="00EF1BB7" w:rsidP="006B7E46">
      <w:r>
        <w:rPr>
          <w:noProof/>
          <w:lang w:val="de-DE" w:eastAsia="de-DE"/>
        </w:rPr>
        <w:pict>
          <v:shape id="_x0000_s1032" type="#_x0000_t75" style="position:absolute;margin-left:-.5pt;margin-top:.05pt;width:408.15pt;height:200.15pt;z-index:-251651072;mso-position-horizontal-relative:text;mso-position-vertical-relative:text" wrapcoords="-36 0 -36 21527 21600 21527 21600 0 -36 0">
            <v:imagedata r:id="rId15" o:title="abfahrtstafel"/>
            <w10:wrap type="tight"/>
          </v:shape>
        </w:pict>
      </w:r>
    </w:p>
    <w:p w:rsidR="00B00EAD" w:rsidRDefault="00B00EAD" w:rsidP="006B7E46"/>
    <w:p w:rsidR="00B00EAD" w:rsidRDefault="00B00EAD" w:rsidP="006B7E46"/>
    <w:p w:rsidR="00B00EAD" w:rsidRDefault="00B00EAD" w:rsidP="006B7E46"/>
    <w:p w:rsidR="00064710" w:rsidRDefault="00064710" w:rsidP="007D7794">
      <w:pPr>
        <w:pStyle w:val="Titel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</w:p>
    <w:p w:rsidR="00064710" w:rsidRDefault="00064710" w:rsidP="007D7794">
      <w:pPr>
        <w:pStyle w:val="Titel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</w:p>
    <w:p w:rsidR="00064710" w:rsidRDefault="00064710" w:rsidP="007D7794">
      <w:pPr>
        <w:pStyle w:val="Titel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</w:p>
    <w:p w:rsidR="00064710" w:rsidRDefault="00064710" w:rsidP="007D7794">
      <w:pPr>
        <w:pStyle w:val="Titel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</w:p>
    <w:p w:rsidR="00064710" w:rsidRDefault="00064710" w:rsidP="007D7794">
      <w:pPr>
        <w:pStyle w:val="Titel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</w:p>
    <w:p w:rsidR="00064710" w:rsidRDefault="00064710" w:rsidP="007D7794">
      <w:pPr>
        <w:pStyle w:val="Titel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</w:p>
    <w:p w:rsidR="00064710" w:rsidRDefault="00064710" w:rsidP="007D7794">
      <w:pPr>
        <w:pStyle w:val="Titel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</w:p>
    <w:p w:rsidR="00064710" w:rsidRDefault="00064710" w:rsidP="007D7794">
      <w:pPr>
        <w:pStyle w:val="Titel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</w:p>
    <w:p w:rsidR="00064710" w:rsidRDefault="00064710" w:rsidP="007D7794">
      <w:pPr>
        <w:pStyle w:val="Titel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</w:p>
    <w:p w:rsidR="00EF1BB7" w:rsidRDefault="00EF1BB7" w:rsidP="007D7794">
      <w:pPr>
        <w:pStyle w:val="Titel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</w:p>
    <w:p w:rsidR="00EF1BB7" w:rsidRDefault="00EF1BB7" w:rsidP="007D7794">
      <w:pPr>
        <w:pStyle w:val="Titel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</w:p>
    <w:p w:rsidR="007D7794" w:rsidRPr="007D7794" w:rsidRDefault="007D7794" w:rsidP="007D7794">
      <w:pPr>
        <w:pStyle w:val="Titel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  <w:r w:rsidRPr="007D7794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Nach den ersten drei Buchstaben werden die Stationen automatisch angezeigt.</w:t>
      </w:r>
    </w:p>
    <w:p w:rsidR="007D7794" w:rsidRDefault="00EF1BB7" w:rsidP="006B7E46">
      <w:pPr>
        <w:pStyle w:val="berschrift1"/>
      </w:pPr>
      <w:bookmarkStart w:id="11" w:name="_Toc533162551"/>
      <w:bookmarkStart w:id="12" w:name="_Toc533164706"/>
      <w:bookmarkStart w:id="13" w:name="_Toc533165175"/>
      <w:bookmarkStart w:id="14" w:name="_Toc533165226"/>
      <w:bookmarkStart w:id="15" w:name="_Toc533167613"/>
      <w:bookmarkEnd w:id="11"/>
      <w:bookmarkEnd w:id="12"/>
      <w:bookmarkEnd w:id="13"/>
      <w:bookmarkEnd w:id="14"/>
      <w:bookmarkEnd w:id="15"/>
      <w:r>
        <w:rPr>
          <w:rFonts w:asciiTheme="minorHAnsi" w:eastAsiaTheme="minorHAnsi" w:hAnsiTheme="minorHAnsi" w:cstheme="minorBidi"/>
          <w:color w:val="auto"/>
          <w:sz w:val="22"/>
          <w:szCs w:val="22"/>
        </w:rPr>
        <w:pict>
          <v:shape id="_x0000_s1033" type="#_x0000_t75" style="position:absolute;margin-left:-15pt;margin-top:13.1pt;width:453.5pt;height:226.2pt;z-index:-251650048;mso-position-horizontal-relative:text;mso-position-vertical-relative:text" wrapcoords="-36 0 -36 21528 21600 21528 21600 0 -36 0">
            <v:imagedata r:id="rId16" o:title="Autocomplete"/>
            <w10:wrap type="tight"/>
          </v:shape>
        </w:pict>
      </w:r>
    </w:p>
    <w:p w:rsidR="00BC42E3" w:rsidRDefault="00BC42E3" w:rsidP="00BC42E3"/>
    <w:p w:rsidR="00BC42E3" w:rsidRDefault="00BC42E3" w:rsidP="00BC42E3"/>
    <w:p w:rsidR="00BC42E3" w:rsidRDefault="00BC42E3" w:rsidP="00BC42E3"/>
    <w:p w:rsidR="007D7794" w:rsidRDefault="00064710" w:rsidP="007D7794">
      <w:r>
        <w:lastRenderedPageBreak/>
        <w:t xml:space="preserve">Auf dem Button Google </w:t>
      </w:r>
      <w:proofErr w:type="spellStart"/>
      <w:r>
        <w:t>Maps</w:t>
      </w:r>
      <w:proofErr w:type="spellEnd"/>
      <w:r>
        <w:t xml:space="preserve"> wird der aktuelle Stando</w:t>
      </w:r>
      <w:r w:rsidR="00EF1BB7">
        <w:t xml:space="preserve">rt </w:t>
      </w:r>
      <w:r w:rsidR="00B54EBE">
        <w:t>nachdem die Anfangsstation hineingeschrieben wurde.</w:t>
      </w:r>
    </w:p>
    <w:p w:rsidR="007D7794" w:rsidRDefault="00BC42E3" w:rsidP="007D7794">
      <w:r>
        <w:pict>
          <v:shape id="_x0000_s1034" type="#_x0000_t75" style="position:absolute;margin-left:-13.15pt;margin-top:10.5pt;width:453.4pt;height:222.65pt;z-index:-251649024;mso-position-horizontal-relative:text;mso-position-vertical-relative:text" wrapcoords="-36 0 -36 21527 21600 21527 21600 0 -36 0">
            <v:imagedata r:id="rId17" o:title="google maps"/>
            <w10:wrap type="tight"/>
          </v:shape>
        </w:pict>
      </w:r>
    </w:p>
    <w:p w:rsidR="00064710" w:rsidRDefault="00064710" w:rsidP="007D7794"/>
    <w:p w:rsidR="00064710" w:rsidRDefault="00BF5B15" w:rsidP="007D7794">
      <w:r>
        <w:rPr>
          <w:noProof/>
          <w:lang w:val="de-DE" w:eastAsia="de-DE"/>
        </w:rPr>
        <w:pict>
          <v:shape id="_x0000_s1035" type="#_x0000_t75" style="position:absolute;margin-left:-5.75pt;margin-top:42.9pt;width:424.5pt;height:232.7pt;z-index:-251648000;mso-position-horizontal-relative:text;mso-position-vertical-relative:text" wrapcoords="-36 0 -36 21535 21600 21535 21600 0 -36 0">
            <v:imagedata r:id="rId18" o:title="email"/>
            <w10:wrap type="tight"/>
          </v:shape>
        </w:pict>
      </w:r>
      <w:r w:rsidR="005E5745">
        <w:t>Nachdem die Verbindungen eingegeben wurden kann man diese Liste an die untenstehende Mail senden.</w:t>
      </w:r>
      <w:r>
        <w:t xml:space="preserve"> Es wird nur die Liste gesendet, die auf der Oberfläche </w:t>
      </w:r>
      <w:r w:rsidR="009C2258">
        <w:t>erscheint.</w:t>
      </w:r>
    </w:p>
    <w:p w:rsidR="005E5745" w:rsidRDefault="005E5745" w:rsidP="007D7794"/>
    <w:p w:rsidR="00765122" w:rsidRDefault="00765122" w:rsidP="007D7794"/>
    <w:p w:rsidR="00765122" w:rsidRDefault="00765122" w:rsidP="00765122"/>
    <w:p w:rsidR="00BF5B15" w:rsidRDefault="00BF5B15" w:rsidP="00765122">
      <w:pPr>
        <w:ind w:firstLine="708"/>
      </w:pPr>
    </w:p>
    <w:p w:rsidR="00BF5B15" w:rsidRDefault="00BF5B15" w:rsidP="00765122">
      <w:pPr>
        <w:ind w:firstLine="708"/>
      </w:pPr>
    </w:p>
    <w:p w:rsidR="00BF5B15" w:rsidRDefault="00BF5B15" w:rsidP="00765122">
      <w:pPr>
        <w:ind w:firstLine="708"/>
      </w:pPr>
    </w:p>
    <w:p w:rsidR="00D34CDA" w:rsidRDefault="00D34CDA" w:rsidP="00765122">
      <w:pPr>
        <w:ind w:firstLine="708"/>
      </w:pPr>
    </w:p>
    <w:p w:rsidR="00D34CDA" w:rsidRDefault="00D34CDA" w:rsidP="00765122">
      <w:pPr>
        <w:ind w:firstLine="708"/>
      </w:pPr>
    </w:p>
    <w:p w:rsidR="007D7794" w:rsidRPr="00765122" w:rsidRDefault="00765122" w:rsidP="00765122">
      <w:pPr>
        <w:ind w:firstLine="708"/>
      </w:pPr>
      <w:r>
        <w:lastRenderedPageBreak/>
        <w:t>Der Fahrplan wurde an die aktuelle Email-Adresse gesendet.</w:t>
      </w:r>
    </w:p>
    <w:p w:rsidR="005E5745" w:rsidRDefault="00BF5B15" w:rsidP="006B7E46">
      <w:pPr>
        <w:pStyle w:val="berschrift1"/>
      </w:pPr>
      <w:r>
        <w:rPr>
          <w:noProof/>
          <w:lang w:val="de-DE" w:eastAsia="de-DE"/>
        </w:rPr>
        <w:pict>
          <v:shape id="_x0000_s1036" type="#_x0000_t75" style="position:absolute;margin-left:-11.55pt;margin-top:0;width:453.1pt;height:181.35pt;z-index:-251646976;mso-position-horizontal-relative:text;mso-position-vertical-relative:text" wrapcoords="-36 0 -36 21511 21600 21511 21600 0 -36 0">
            <v:imagedata r:id="rId19" o:title="gmail"/>
            <w10:wrap type="tight"/>
          </v:shape>
        </w:pict>
      </w:r>
    </w:p>
    <w:p w:rsidR="00F94721" w:rsidRPr="00F94721" w:rsidRDefault="00F94721" w:rsidP="00F94721"/>
    <w:p w:rsidR="006B7E46" w:rsidRDefault="006B7E46" w:rsidP="006B7E46">
      <w:pPr>
        <w:pStyle w:val="berschrift1"/>
      </w:pPr>
      <w:bookmarkStart w:id="16" w:name="_Toc533167614"/>
      <w:r>
        <w:t>Applikation herunterladen und deinstallieren</w:t>
      </w:r>
      <w:bookmarkEnd w:id="16"/>
    </w:p>
    <w:p w:rsidR="006B7E46" w:rsidRDefault="005B2F65" w:rsidP="006B7E46">
      <w:r>
        <w:rPr>
          <w:noProof/>
          <w:lang w:val="de-DE" w:eastAsia="de-DE"/>
        </w:rPr>
        <w:pict>
          <v:shape id="_x0000_s1037" type="#_x0000_t75" style="position:absolute;margin-left:2.3pt;margin-top:70.3pt;width:404.35pt;height:217.2pt;z-index:-251645952;mso-position-horizontal-relative:text;mso-position-vertical-relative:text" wrapcoords="-36 0 -36 21534 21600 21534 21600 0 -36 0">
            <v:imagedata r:id="rId20" o:title="download"/>
            <w10:wrap type="tight"/>
          </v:shape>
        </w:pict>
      </w:r>
      <w:r w:rsidR="00D34CDA">
        <w:t>Starten sie diesen Link</w:t>
      </w:r>
      <w:r>
        <w:t xml:space="preserve"> </w:t>
      </w:r>
      <w:hyperlink r:id="rId21" w:history="1">
        <w:r w:rsidRPr="00EC544D">
          <w:rPr>
            <w:rStyle w:val="Hyperlink"/>
          </w:rPr>
          <w:t>https://github.com/Roruoss/modul-318-student</w:t>
        </w:r>
      </w:hyperlink>
      <w:r>
        <w:t xml:space="preserve"> </w:t>
      </w:r>
      <w:r w:rsidR="00D34CDA">
        <w:t>und klicken sie auf «</w:t>
      </w:r>
      <w:proofErr w:type="spellStart"/>
      <w:r w:rsidR="00D34CDA">
        <w:t>clone</w:t>
      </w:r>
      <w:proofErr w:type="spellEnd"/>
      <w:r w:rsidR="00D34CDA">
        <w:t xml:space="preserve"> </w:t>
      </w:r>
      <w:proofErr w:type="spellStart"/>
      <w:r w:rsidR="00D34CDA">
        <w:t>or</w:t>
      </w:r>
      <w:proofErr w:type="spellEnd"/>
      <w:r w:rsidR="00D34CDA">
        <w:t xml:space="preserve"> </w:t>
      </w:r>
      <w:proofErr w:type="spellStart"/>
      <w:r w:rsidR="00D34CDA">
        <w:t>download</w:t>
      </w:r>
      <w:proofErr w:type="spellEnd"/>
      <w:r w:rsidR="00D34CDA">
        <w:t>». Es wird ihnen ein Paket angezeigt. Öffnen sie diese danach rechtsklick und «Datei entpacken in angegebenem Verzeichnis».</w:t>
      </w:r>
    </w:p>
    <w:p w:rsidR="005B2F65" w:rsidRDefault="005B2F65" w:rsidP="006B7E46"/>
    <w:p w:rsidR="005B2F65" w:rsidRDefault="005B2F65" w:rsidP="006B7E46"/>
    <w:p w:rsidR="006B7E46" w:rsidRDefault="006B7E46" w:rsidP="006B7E46"/>
    <w:p w:rsidR="005B2F65" w:rsidRDefault="005B2F65" w:rsidP="006B7E46"/>
    <w:p w:rsidR="005B2F65" w:rsidRDefault="005B2F65" w:rsidP="006B7E46"/>
    <w:p w:rsidR="005B2F65" w:rsidRDefault="005B2F65" w:rsidP="006B7E46"/>
    <w:p w:rsidR="00765122" w:rsidRPr="006B7E46" w:rsidRDefault="00765122" w:rsidP="006B7E46"/>
    <w:p w:rsidR="005B2F65" w:rsidRDefault="005B2F65" w:rsidP="00D927B8">
      <w:pPr>
        <w:pStyle w:val="berschrift1"/>
      </w:pPr>
    </w:p>
    <w:p w:rsidR="005B2F65" w:rsidRDefault="005B2F65" w:rsidP="00D927B8">
      <w:pPr>
        <w:pStyle w:val="berschrift1"/>
      </w:pPr>
    </w:p>
    <w:p w:rsidR="00BC42E3" w:rsidRDefault="00BC42E3" w:rsidP="00BC42E3"/>
    <w:p w:rsidR="00BF5B15" w:rsidRDefault="00BF5B15" w:rsidP="005B2F65"/>
    <w:p w:rsidR="00D34CDA" w:rsidRDefault="00D34CDA" w:rsidP="005B2F65"/>
    <w:p w:rsidR="00D34CDA" w:rsidRDefault="00D34CDA" w:rsidP="005B2F65"/>
    <w:p w:rsidR="00D34CDA" w:rsidRDefault="00D34CDA" w:rsidP="005B2F65"/>
    <w:p w:rsidR="00D34CDA" w:rsidRDefault="00D34CDA" w:rsidP="005B2F65"/>
    <w:p w:rsidR="00D34CDA" w:rsidRDefault="00D34CDA" w:rsidP="005B2F65"/>
    <w:p w:rsidR="005B2F65" w:rsidRPr="005B2F65" w:rsidRDefault="005B2F65" w:rsidP="005B2F65">
      <w:r>
        <w:lastRenderedPageBreak/>
        <w:t xml:space="preserve">Nachdem sie den Ordner entpackt haben öffnen sie den Ordner Fahrplan Applikation. </w:t>
      </w:r>
      <w:r w:rsidRPr="005B2F65">
        <w:rPr>
          <w:b/>
        </w:rPr>
        <w:t>Beachten sie, dass alle drei Dateien im gleichen Verzeichnis</w:t>
      </w:r>
      <w:r w:rsidR="00D34CDA">
        <w:rPr>
          <w:b/>
        </w:rPr>
        <w:t xml:space="preserve"> oder im gleichen Ordner</w:t>
      </w:r>
      <w:r w:rsidRPr="005B2F65">
        <w:rPr>
          <w:b/>
        </w:rPr>
        <w:t xml:space="preserve"> sein müssen. </w:t>
      </w:r>
      <w:r>
        <w:rPr>
          <w:b/>
        </w:rPr>
        <w:t xml:space="preserve">(z. B alle drei Dateien im Desktop). </w:t>
      </w:r>
      <w:r>
        <w:t>Sonst funktioniert die Applikation nicht.</w:t>
      </w:r>
    </w:p>
    <w:p w:rsidR="005B2F65" w:rsidRDefault="005B2F65" w:rsidP="005B2F65">
      <w:r>
        <w:rPr>
          <w:noProof/>
          <w:lang w:val="de-DE" w:eastAsia="de-DE"/>
        </w:rPr>
        <w:pict>
          <v:shape id="_x0000_s1038" type="#_x0000_t75" style="position:absolute;margin-left:20.75pt;margin-top:18.75pt;width:248.8pt;height:262.95pt;z-index:-251644928;mso-position-horizontal-relative:text;mso-position-vertical-relative:text" wrapcoords="-37 0 -37 21565 21600 21565 21600 0 -37 0">
            <v:imagedata r:id="rId22" o:title="applik"/>
            <w10:wrap type="tight"/>
          </v:shape>
        </w:pict>
      </w:r>
    </w:p>
    <w:p w:rsidR="005B2F65" w:rsidRDefault="005B2F65" w:rsidP="005B2F65"/>
    <w:p w:rsidR="005B2F65" w:rsidRDefault="005B2F65" w:rsidP="005B2F65"/>
    <w:p w:rsidR="005B2F65" w:rsidRDefault="005B2F65" w:rsidP="005B2F65"/>
    <w:p w:rsidR="005B2F65" w:rsidRDefault="005B2F65" w:rsidP="005B2F65"/>
    <w:p w:rsidR="005B2F65" w:rsidRDefault="005B2F65" w:rsidP="005B2F65"/>
    <w:p w:rsidR="005B2F65" w:rsidRDefault="005B2F65" w:rsidP="005B2F65"/>
    <w:p w:rsidR="005B2F65" w:rsidRDefault="005B2F65" w:rsidP="005B2F65"/>
    <w:p w:rsidR="005B2F65" w:rsidRDefault="005B2F65" w:rsidP="005B2F65"/>
    <w:p w:rsidR="005B2F65" w:rsidRDefault="005B2F65" w:rsidP="005B2F65"/>
    <w:p w:rsidR="005B2F65" w:rsidRDefault="005B2F65" w:rsidP="005B2F65"/>
    <w:p w:rsidR="005B2F65" w:rsidRDefault="005B2F65" w:rsidP="005B2F65"/>
    <w:p w:rsidR="005B2F65" w:rsidRDefault="005B2F65" w:rsidP="005B2F65"/>
    <w:p w:rsidR="005B2F65" w:rsidRDefault="005B2F65" w:rsidP="005B2F65"/>
    <w:p w:rsidR="005B2F65" w:rsidRDefault="005B2F65" w:rsidP="005B2F65"/>
    <w:p w:rsidR="00BC42E3" w:rsidRDefault="001505E3" w:rsidP="005B2F65">
      <w:r>
        <w:t>Wenn sie die Applikation deinstallieren wollen klicken sie auf den Ordner Fahrplan Applikation.</w:t>
      </w:r>
    </w:p>
    <w:p w:rsidR="001505E3" w:rsidRDefault="001505E3" w:rsidP="005B2F65">
      <w:r>
        <w:t>Dann rechtsklick und auf löschen. Nicht zu vergessen den Papierkorb danach zu leeren.</w:t>
      </w:r>
    </w:p>
    <w:p w:rsidR="005B2F65" w:rsidRPr="005B2F65" w:rsidRDefault="005B2F65" w:rsidP="005B2F65"/>
    <w:p w:rsidR="00D927B8" w:rsidRDefault="00402E6C" w:rsidP="00D927B8">
      <w:pPr>
        <w:pStyle w:val="berschrift1"/>
      </w:pPr>
      <w:bookmarkStart w:id="17" w:name="_Toc533167615"/>
      <w:r>
        <w:t>Bild</w:t>
      </w:r>
      <w:r w:rsidR="00D927B8">
        <w:t>verzeichnis</w:t>
      </w:r>
      <w:bookmarkEnd w:id="17"/>
    </w:p>
    <w:p w:rsidR="00402E6C" w:rsidRDefault="00402E6C" w:rsidP="00402E6C">
      <w:pPr>
        <w:rPr>
          <w:b/>
        </w:rPr>
      </w:pPr>
      <w:r>
        <w:t xml:space="preserve">Titelbild: </w:t>
      </w:r>
      <w:r w:rsidRPr="00402E6C">
        <w:rPr>
          <w:b/>
        </w:rPr>
        <w:t xml:space="preserve">http://www.mk-urlaub.de/eisenbahn/schweiz/ </w:t>
      </w:r>
    </w:p>
    <w:p w:rsidR="00402E6C" w:rsidRPr="00402E6C" w:rsidRDefault="00402E6C" w:rsidP="00402E6C">
      <w:r>
        <w:t xml:space="preserve">Weitere Bilder: Privatsammlung Romano Ruoss </w:t>
      </w:r>
    </w:p>
    <w:sectPr w:rsidR="00402E6C" w:rsidRPr="00402E6C">
      <w:footerReference w:type="default" r:id="rId2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14E5" w:rsidRDefault="007214E5" w:rsidP="007371B6">
      <w:pPr>
        <w:spacing w:after="0" w:line="240" w:lineRule="auto"/>
      </w:pPr>
      <w:r>
        <w:separator/>
      </w:r>
    </w:p>
  </w:endnote>
  <w:endnote w:type="continuationSeparator" w:id="0">
    <w:p w:rsidR="007214E5" w:rsidRDefault="007214E5" w:rsidP="00737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27843"/>
      <w:docPartObj>
        <w:docPartGallery w:val="Page Numbers (Bottom of Page)"/>
        <w:docPartUnique/>
      </w:docPartObj>
    </w:sdtPr>
    <w:sdtEndPr/>
    <w:sdtContent>
      <w:p w:rsidR="00367308" w:rsidRDefault="00367308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2975" w:rsidRPr="00512975">
          <w:rPr>
            <w:noProof/>
            <w:lang w:val="de-DE"/>
          </w:rPr>
          <w:t>10</w:t>
        </w:r>
        <w:r>
          <w:fldChar w:fldCharType="end"/>
        </w:r>
      </w:p>
    </w:sdtContent>
  </w:sdt>
  <w:p w:rsidR="00367308" w:rsidRDefault="0036730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14E5" w:rsidRDefault="007214E5" w:rsidP="007371B6">
      <w:pPr>
        <w:spacing w:after="0" w:line="240" w:lineRule="auto"/>
      </w:pPr>
      <w:r>
        <w:separator/>
      </w:r>
    </w:p>
  </w:footnote>
  <w:footnote w:type="continuationSeparator" w:id="0">
    <w:p w:rsidR="007214E5" w:rsidRDefault="007214E5" w:rsidP="007371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7BB"/>
    <w:rsid w:val="0003624B"/>
    <w:rsid w:val="00064710"/>
    <w:rsid w:val="000F40A0"/>
    <w:rsid w:val="00104920"/>
    <w:rsid w:val="001505E3"/>
    <w:rsid w:val="001778B0"/>
    <w:rsid w:val="00237867"/>
    <w:rsid w:val="00241D67"/>
    <w:rsid w:val="002C489D"/>
    <w:rsid w:val="002F55AB"/>
    <w:rsid w:val="00315D16"/>
    <w:rsid w:val="00325690"/>
    <w:rsid w:val="00367308"/>
    <w:rsid w:val="003A34A8"/>
    <w:rsid w:val="003A5BE8"/>
    <w:rsid w:val="003C70A6"/>
    <w:rsid w:val="00402E6C"/>
    <w:rsid w:val="00440FD3"/>
    <w:rsid w:val="00493F57"/>
    <w:rsid w:val="00495372"/>
    <w:rsid w:val="004E1CB3"/>
    <w:rsid w:val="00512975"/>
    <w:rsid w:val="005A0EBF"/>
    <w:rsid w:val="005B2F65"/>
    <w:rsid w:val="005C6B94"/>
    <w:rsid w:val="005E5745"/>
    <w:rsid w:val="005E7E6A"/>
    <w:rsid w:val="006022D9"/>
    <w:rsid w:val="00631321"/>
    <w:rsid w:val="00685FC5"/>
    <w:rsid w:val="006B7E46"/>
    <w:rsid w:val="006C57BB"/>
    <w:rsid w:val="007214E5"/>
    <w:rsid w:val="007371B6"/>
    <w:rsid w:val="007538AB"/>
    <w:rsid w:val="00765122"/>
    <w:rsid w:val="00784704"/>
    <w:rsid w:val="0079754E"/>
    <w:rsid w:val="007D7794"/>
    <w:rsid w:val="00853C63"/>
    <w:rsid w:val="008639AA"/>
    <w:rsid w:val="008945B3"/>
    <w:rsid w:val="008A13A5"/>
    <w:rsid w:val="00941698"/>
    <w:rsid w:val="00984937"/>
    <w:rsid w:val="009C2258"/>
    <w:rsid w:val="00A970C3"/>
    <w:rsid w:val="00AE0777"/>
    <w:rsid w:val="00B00EAD"/>
    <w:rsid w:val="00B06125"/>
    <w:rsid w:val="00B54EBE"/>
    <w:rsid w:val="00B91E98"/>
    <w:rsid w:val="00BC42E3"/>
    <w:rsid w:val="00BD67DE"/>
    <w:rsid w:val="00BF5B15"/>
    <w:rsid w:val="00BF7BEC"/>
    <w:rsid w:val="00C101E3"/>
    <w:rsid w:val="00C20C13"/>
    <w:rsid w:val="00C37B80"/>
    <w:rsid w:val="00C56273"/>
    <w:rsid w:val="00C60783"/>
    <w:rsid w:val="00CE18EF"/>
    <w:rsid w:val="00CF4E41"/>
    <w:rsid w:val="00D34CDA"/>
    <w:rsid w:val="00D37113"/>
    <w:rsid w:val="00D927B8"/>
    <w:rsid w:val="00E43319"/>
    <w:rsid w:val="00E831DB"/>
    <w:rsid w:val="00E920A5"/>
    <w:rsid w:val="00EF1BB7"/>
    <w:rsid w:val="00F94721"/>
    <w:rsid w:val="00F95CF9"/>
    <w:rsid w:val="00FA1662"/>
    <w:rsid w:val="00FC6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  <w14:docId w14:val="23EE13EA"/>
  <w15:chartTrackingRefBased/>
  <w15:docId w15:val="{CF68C186-CC81-4FAB-9E70-FEAAC3C83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049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22">
    <w:name w:val="Formatvorlage 22"/>
    <w:basedOn w:val="Standard"/>
    <w:autoRedefine/>
    <w:qFormat/>
    <w:rsid w:val="00941698"/>
    <w:rPr>
      <w:rFonts w:ascii="Arial" w:hAnsi="Arial"/>
      <w:b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049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04920"/>
    <w:pPr>
      <w:outlineLvl w:val="9"/>
    </w:pPr>
    <w:rPr>
      <w:lang w:val="de-DE"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104920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104920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241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737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371B6"/>
  </w:style>
  <w:style w:type="paragraph" w:styleId="Fuzeile">
    <w:name w:val="footer"/>
    <w:basedOn w:val="Standard"/>
    <w:link w:val="FuzeileZchn"/>
    <w:uiPriority w:val="99"/>
    <w:unhideWhenUsed/>
    <w:rsid w:val="00737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371B6"/>
  </w:style>
  <w:style w:type="paragraph" w:styleId="Titel">
    <w:name w:val="Title"/>
    <w:basedOn w:val="Standard"/>
    <w:next w:val="Standard"/>
    <w:link w:val="TitelZchn"/>
    <w:uiPriority w:val="10"/>
    <w:qFormat/>
    <w:rsid w:val="007D77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D779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ettings" Target="settings.xml"/><Relationship Id="rId21" Type="http://schemas.openxmlformats.org/officeDocument/2006/relationships/hyperlink" Target="https://github.com/Roruoss/modul-318-student" TargetMode="External"/><Relationship Id="rId7" Type="http://schemas.openxmlformats.org/officeDocument/2006/relationships/image" Target="media/image1.jpeg"/><Relationship Id="rId12" Type="http://schemas.openxmlformats.org/officeDocument/2006/relationships/hyperlink" Target="mailto:m318.rossi@gmail.com" TargetMode="External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F6F80-38C0-4DEB-B574-E86BA953E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832</Words>
  <Characters>5246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énédict</Company>
  <LinksUpToDate>false</LinksUpToDate>
  <CharactersWithSpaces>6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o Ruoss</dc:creator>
  <cp:keywords/>
  <dc:description/>
  <cp:lastModifiedBy>Romano Ruoss</cp:lastModifiedBy>
  <cp:revision>46</cp:revision>
  <cp:lastPrinted>2018-12-21T14:49:00Z</cp:lastPrinted>
  <dcterms:created xsi:type="dcterms:W3CDTF">2018-12-19T07:20:00Z</dcterms:created>
  <dcterms:modified xsi:type="dcterms:W3CDTF">2018-12-21T14:50:00Z</dcterms:modified>
</cp:coreProperties>
</file>